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9E" w:rsidRDefault="0023039E" w:rsidP="0023039E">
      <w:pPr>
        <w:jc w:val="right"/>
        <w:rPr>
          <w:rFonts w:ascii="ＭＳ ゴシック" w:eastAsia="ＭＳ ゴシック" w:hAnsi="ＭＳ ゴシック"/>
          <w:u w:val="single"/>
        </w:rPr>
      </w:pPr>
      <w:r w:rsidRPr="00907437">
        <w:rPr>
          <w:rFonts w:ascii="ＭＳ ゴシック" w:eastAsia="ＭＳ ゴシック" w:hAnsi="ＭＳ ゴシック" w:hint="eastAsia"/>
          <w:u w:val="single"/>
        </w:rPr>
        <w:t>申請日　　　　　年　　　月　　　日</w:t>
      </w:r>
    </w:p>
    <w:p w:rsidR="0023039E" w:rsidRPr="0023039E" w:rsidRDefault="0023039E" w:rsidP="0023039E">
      <w:pPr>
        <w:jc w:val="right"/>
        <w:rPr>
          <w:rFonts w:ascii="ＭＳ ゴシック" w:eastAsia="ＭＳ ゴシック" w:hAnsi="ＭＳ ゴシック"/>
          <w:u w:val="single"/>
        </w:rPr>
      </w:pPr>
    </w:p>
    <w:p w:rsidR="00FA244F" w:rsidRPr="00DD40DF" w:rsidRDefault="00FA244F">
      <w:pPr>
        <w:rPr>
          <w:rFonts w:ascii="ＭＳ ゴシック" w:eastAsia="ＭＳ ゴシック" w:hAnsi="ＭＳ ゴシック"/>
        </w:rPr>
      </w:pPr>
      <w:r w:rsidRPr="00DD40DF">
        <w:rPr>
          <w:rFonts w:ascii="ＭＳ ゴシック" w:eastAsia="ＭＳ ゴシック" w:hAnsi="ＭＳ ゴシック" w:hint="eastAsia"/>
        </w:rPr>
        <w:t>株式会社</w:t>
      </w:r>
      <w:r w:rsidR="00327082" w:rsidRPr="00DD40DF">
        <w:rPr>
          <w:rFonts w:ascii="ＭＳ ゴシック" w:eastAsia="ＭＳ ゴシック" w:hAnsi="ＭＳ ゴシック" w:hint="eastAsia"/>
        </w:rPr>
        <w:t xml:space="preserve">　</w:t>
      </w:r>
      <w:r w:rsidRPr="00DD40DF">
        <w:rPr>
          <w:rFonts w:ascii="ＭＳ ゴシック" w:eastAsia="ＭＳ ゴシック" w:hAnsi="ＭＳ ゴシック" w:hint="eastAsia"/>
        </w:rPr>
        <w:t xml:space="preserve">桐原書店 </w:t>
      </w:r>
      <w:r w:rsidR="0023039E">
        <w:rPr>
          <w:rFonts w:ascii="ＭＳ ゴシック" w:eastAsia="ＭＳ ゴシック" w:hAnsi="ＭＳ ゴシック" w:hint="eastAsia"/>
        </w:rPr>
        <w:t>宛て</w:t>
      </w:r>
    </w:p>
    <w:p w:rsidR="00DF725E" w:rsidRPr="00F051DB" w:rsidRDefault="00DF725E">
      <w:pPr>
        <w:rPr>
          <w:rFonts w:ascii="ＭＳ ゴシック" w:eastAsia="ＭＳ ゴシック" w:hAnsi="ＭＳ ゴシック"/>
        </w:rPr>
      </w:pPr>
    </w:p>
    <w:p w:rsidR="00AC70C9" w:rsidRPr="00E54222" w:rsidRDefault="00AC70C9">
      <w:pPr>
        <w:rPr>
          <w:rFonts w:ascii="ＭＳ ゴシック" w:eastAsia="ＭＳ ゴシック" w:hAnsi="ＭＳ ゴシック"/>
          <w:b/>
        </w:rPr>
      </w:pPr>
      <w:r w:rsidRPr="00E54222">
        <w:rPr>
          <w:rFonts w:ascii="ＭＳ ゴシック" w:eastAsia="ＭＳ ゴシック" w:hAnsi="ＭＳ ゴシック" w:hint="eastAsia"/>
          <w:b/>
        </w:rPr>
        <w:t>１</w:t>
      </w:r>
      <w:r w:rsidR="001E1F50" w:rsidRPr="00E54222">
        <w:rPr>
          <w:rFonts w:ascii="ＭＳ ゴシック" w:eastAsia="ＭＳ ゴシック" w:hAnsi="ＭＳ ゴシック" w:hint="eastAsia"/>
          <w:b/>
        </w:rPr>
        <w:t>．</w:t>
      </w:r>
      <w:r w:rsidR="003B7630" w:rsidRPr="00E54222">
        <w:rPr>
          <w:rFonts w:ascii="ＭＳ ゴシック" w:eastAsia="ＭＳ ゴシック" w:hAnsi="ＭＳ ゴシック" w:hint="eastAsia"/>
          <w:b/>
        </w:rPr>
        <w:t>申請</w:t>
      </w:r>
      <w:r w:rsidRPr="00E54222">
        <w:rPr>
          <w:rFonts w:ascii="ＭＳ ゴシック" w:eastAsia="ＭＳ ゴシック" w:hAnsi="ＭＳ ゴシック" w:hint="eastAsia"/>
          <w:b/>
        </w:rPr>
        <w:t>者</w:t>
      </w:r>
    </w:p>
    <w:p w:rsidR="00AC70C9" w:rsidRPr="00F051DB" w:rsidRDefault="00CC1DAF" w:rsidP="00CC1DAF">
      <w:pPr>
        <w:ind w:firstLineChars="200" w:firstLine="420"/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>社名・</w:t>
      </w:r>
      <w:r w:rsidR="00907437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担当者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>名</w:t>
      </w:r>
      <w:r w:rsidR="00A6685B">
        <w:rPr>
          <w:rFonts w:ascii="ＭＳ ゴシック" w:eastAsia="ＭＳ ゴシック" w:hAnsi="ＭＳ ゴシック" w:hint="eastAsia"/>
          <w:kern w:val="0"/>
          <w:szCs w:val="21"/>
          <w:u w:val="dotted"/>
        </w:rPr>
        <w:t>：</w:t>
      </w:r>
      <w:r w:rsidR="00794DE5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794DE5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B208C0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</w:t>
      </w:r>
    </w:p>
    <w:p w:rsidR="00AC70C9" w:rsidRPr="00F051DB" w:rsidRDefault="00327082" w:rsidP="00DF725E">
      <w:pPr>
        <w:ind w:firstLineChars="206" w:firstLine="433"/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住所</w:t>
      </w:r>
      <w:r w:rsidR="00CC1DAF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：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</w:t>
      </w: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B208C0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</w:t>
      </w:r>
    </w:p>
    <w:p w:rsidR="0085156C" w:rsidRPr="00F051DB" w:rsidRDefault="00CC1DAF" w:rsidP="00CC1DAF">
      <w:pPr>
        <w:ind w:firstLineChars="200" w:firstLine="420"/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>TEL</w:t>
      </w:r>
      <w:r w:rsidR="00506C67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：　　　　　　　　　　　　　 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>E</w:t>
      </w: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-Mail</w:t>
      </w:r>
      <w:r w:rsidR="00506C67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：   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</w:t>
      </w:r>
      <w:r w:rsidR="007A27DF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</w:t>
      </w:r>
      <w:r w:rsidR="00B208C0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 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5737D5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506C67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DF725E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B208C0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</w:p>
    <w:p w:rsidR="00DF725E" w:rsidRPr="00F051DB" w:rsidRDefault="00DF725E">
      <w:pPr>
        <w:rPr>
          <w:rFonts w:ascii="ＭＳ ゴシック" w:eastAsia="ＭＳ ゴシック" w:hAnsi="ＭＳ ゴシック"/>
        </w:rPr>
      </w:pPr>
    </w:p>
    <w:p w:rsidR="00AC70C9" w:rsidRPr="00F051DB" w:rsidRDefault="00AC70C9" w:rsidP="00E54222">
      <w:pPr>
        <w:ind w:left="422" w:hangingChars="200" w:hanging="422"/>
        <w:rPr>
          <w:rFonts w:ascii="ＭＳ ゴシック" w:eastAsia="ＭＳ ゴシック" w:hAnsi="ＭＳ ゴシック"/>
        </w:rPr>
      </w:pPr>
      <w:r w:rsidRPr="00E54222">
        <w:rPr>
          <w:rFonts w:ascii="ＭＳ ゴシック" w:eastAsia="ＭＳ ゴシック" w:hAnsi="ＭＳ ゴシック" w:hint="eastAsia"/>
          <w:b/>
        </w:rPr>
        <w:t>２</w:t>
      </w:r>
      <w:r w:rsidR="001E1F50" w:rsidRPr="00E54222">
        <w:rPr>
          <w:rFonts w:ascii="ＭＳ ゴシック" w:eastAsia="ＭＳ ゴシック" w:hAnsi="ＭＳ ゴシック" w:hint="eastAsia"/>
          <w:b/>
        </w:rPr>
        <w:t>．</w:t>
      </w:r>
      <w:r w:rsidR="00100DA3" w:rsidRPr="00E54222">
        <w:rPr>
          <w:rFonts w:ascii="ＭＳ ゴシック" w:eastAsia="ＭＳ ゴシック" w:hAnsi="ＭＳ ゴシック" w:hint="eastAsia"/>
          <w:b/>
        </w:rPr>
        <w:t>使用</w:t>
      </w:r>
      <w:r w:rsidR="0085156C" w:rsidRPr="00E54222">
        <w:rPr>
          <w:rFonts w:ascii="ＭＳ ゴシック" w:eastAsia="ＭＳ ゴシック" w:hAnsi="ＭＳ ゴシック" w:hint="eastAsia"/>
          <w:b/>
        </w:rPr>
        <w:t>出版</w:t>
      </w:r>
      <w:r w:rsidRPr="00E54222">
        <w:rPr>
          <w:rFonts w:ascii="ＭＳ ゴシック" w:eastAsia="ＭＳ ゴシック" w:hAnsi="ＭＳ ゴシック" w:hint="eastAsia"/>
          <w:b/>
        </w:rPr>
        <w:t>物</w:t>
      </w:r>
      <w:r w:rsidR="00E54222">
        <w:rPr>
          <w:rFonts w:ascii="ＭＳ ゴシック" w:eastAsia="ＭＳ ゴシック" w:hAnsi="ＭＳ ゴシック" w:hint="eastAsia"/>
        </w:rPr>
        <w:t>（冊数が多い場合は別紙でお知らせ願います</w:t>
      </w:r>
      <w:r w:rsidR="00A6685B">
        <w:rPr>
          <w:rFonts w:ascii="ＭＳ ゴシック" w:eastAsia="ＭＳ ゴシック" w:hAnsi="ＭＳ ゴシック" w:hint="eastAsia"/>
        </w:rPr>
        <w:t>。</w:t>
      </w:r>
      <w:r w:rsidR="00274618">
        <w:rPr>
          <w:rFonts w:ascii="ＭＳ ゴシック" w:eastAsia="ＭＳ ゴシック" w:hAnsi="ＭＳ ゴシック" w:hint="eastAsia"/>
        </w:rPr>
        <w:t>なお、</w:t>
      </w:r>
      <w:r w:rsidR="000C48F2">
        <w:rPr>
          <w:rFonts w:ascii="ＭＳ ゴシック" w:eastAsia="ＭＳ ゴシック" w:hAnsi="ＭＳ ゴシック" w:hint="eastAsia"/>
        </w:rPr>
        <w:t>著作権上の理由により、中面</w:t>
      </w:r>
      <w:r w:rsidR="005216B7">
        <w:rPr>
          <w:rFonts w:ascii="ＭＳ ゴシック" w:eastAsia="ＭＳ ゴシック" w:hAnsi="ＭＳ ゴシック" w:hint="eastAsia"/>
        </w:rPr>
        <w:t>の</w:t>
      </w:r>
      <w:r w:rsidR="00F426C7">
        <w:rPr>
          <w:rFonts w:ascii="ＭＳ ゴシック" w:eastAsia="ＭＳ ゴシック" w:hAnsi="ＭＳ ゴシック" w:hint="eastAsia"/>
        </w:rPr>
        <w:t>使用</w:t>
      </w:r>
      <w:r w:rsidR="000C48F2">
        <w:rPr>
          <w:rFonts w:ascii="ＭＳ ゴシック" w:eastAsia="ＭＳ ゴシック" w:hAnsi="ＭＳ ゴシック" w:hint="eastAsia"/>
        </w:rPr>
        <w:t>は</w:t>
      </w:r>
      <w:r w:rsidR="005216B7">
        <w:rPr>
          <w:rFonts w:ascii="ＭＳ ゴシック" w:eastAsia="ＭＳ ゴシック" w:hAnsi="ＭＳ ゴシック" w:hint="eastAsia"/>
        </w:rPr>
        <w:t>ご遠慮ください</w:t>
      </w:r>
      <w:r w:rsidR="00E54222">
        <w:rPr>
          <w:rFonts w:ascii="ＭＳ ゴシック" w:eastAsia="ＭＳ ゴシック" w:hAnsi="ＭＳ ゴシック" w:hint="eastAsia"/>
        </w:rPr>
        <w:t>）</w:t>
      </w:r>
    </w:p>
    <w:p w:rsidR="00AC70C9" w:rsidRPr="00F051DB" w:rsidRDefault="00E21B72" w:rsidP="00DF725E">
      <w:pPr>
        <w:ind w:firstLineChars="206" w:firstLine="433"/>
        <w:jc w:val="left"/>
        <w:rPr>
          <w:rFonts w:ascii="ＭＳ ゴシック" w:eastAsia="ＭＳ ゴシック" w:hAnsi="ＭＳ ゴシック"/>
          <w:kern w:val="0"/>
          <w:szCs w:val="21"/>
          <w:u w:val="dotted"/>
        </w:rPr>
      </w:pP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出版物</w:t>
      </w:r>
      <w:r w:rsidR="00AC70C9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名</w:t>
      </w:r>
      <w:r w:rsidR="00A6685B">
        <w:rPr>
          <w:rFonts w:ascii="ＭＳ ゴシック" w:eastAsia="ＭＳ ゴシック" w:hAnsi="ＭＳ ゴシック" w:hint="eastAsia"/>
          <w:kern w:val="0"/>
          <w:szCs w:val="21"/>
          <w:u w:val="dotted"/>
        </w:rPr>
        <w:t>：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</w:t>
      </w:r>
      <w:r w:rsidR="007F0CB7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　　　　　　　　 </w:t>
      </w:r>
    </w:p>
    <w:p w:rsidR="0085156C" w:rsidRPr="00F051DB" w:rsidRDefault="00DF725E" w:rsidP="00DF725E">
      <w:pPr>
        <w:ind w:firstLineChars="206" w:firstLine="433"/>
        <w:jc w:val="left"/>
        <w:rPr>
          <w:rFonts w:ascii="ＭＳ ゴシック" w:eastAsia="ＭＳ ゴシック" w:hAnsi="ＭＳ ゴシック"/>
          <w:kern w:val="0"/>
          <w:u w:val="dotted"/>
        </w:rPr>
      </w:pP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>使用箇所</w:t>
      </w:r>
      <w:r w:rsidR="00A6685B">
        <w:rPr>
          <w:rFonts w:ascii="ＭＳ ゴシック" w:eastAsia="ＭＳ ゴシック" w:hAnsi="ＭＳ ゴシック" w:hint="eastAsia"/>
          <w:kern w:val="0"/>
          <w:szCs w:val="21"/>
          <w:u w:val="dotted"/>
        </w:rPr>
        <w:t>：</w:t>
      </w:r>
      <w:r w:rsidR="002075AD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</w:t>
      </w:r>
      <w:r w:rsidR="0085156C"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</w:t>
      </w:r>
      <w:r w:rsidRPr="00F051DB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</w:t>
      </w:r>
      <w:r w:rsidR="007F0CB7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 　　</w:t>
      </w:r>
    </w:p>
    <w:p w:rsidR="00DF725E" w:rsidRPr="00F051DB" w:rsidRDefault="00DF725E">
      <w:pPr>
        <w:rPr>
          <w:rFonts w:ascii="ＭＳ ゴシック" w:eastAsia="ＭＳ ゴシック" w:hAnsi="ＭＳ ゴシック"/>
        </w:rPr>
      </w:pPr>
    </w:p>
    <w:p w:rsidR="0085156C" w:rsidRPr="00197F6A" w:rsidRDefault="0085156C">
      <w:pPr>
        <w:rPr>
          <w:rFonts w:ascii="ＭＳ ゴシック" w:eastAsia="ＭＳ ゴシック" w:hAnsi="ＭＳ ゴシック"/>
          <w:b/>
        </w:rPr>
      </w:pPr>
      <w:r w:rsidRPr="00197F6A">
        <w:rPr>
          <w:rFonts w:ascii="ＭＳ ゴシック" w:eastAsia="ＭＳ ゴシック" w:hAnsi="ＭＳ ゴシック" w:hint="eastAsia"/>
          <w:b/>
        </w:rPr>
        <w:t>３．</w:t>
      </w:r>
      <w:r w:rsidR="00197F6A">
        <w:rPr>
          <w:rFonts w:ascii="ＭＳ ゴシック" w:eastAsia="ＭＳ ゴシック" w:hAnsi="ＭＳ ゴシック" w:hint="eastAsia"/>
          <w:b/>
        </w:rPr>
        <w:t>タイトル・放送予定・</w:t>
      </w:r>
      <w:r w:rsidR="00100DA3" w:rsidRPr="00197F6A">
        <w:rPr>
          <w:rFonts w:ascii="ＭＳ ゴシック" w:eastAsia="ＭＳ ゴシック" w:hAnsi="ＭＳ ゴシック" w:hint="eastAsia"/>
          <w:b/>
        </w:rPr>
        <w:t>使用</w:t>
      </w:r>
      <w:r w:rsidR="00C14C20" w:rsidRPr="00197F6A">
        <w:rPr>
          <w:rFonts w:ascii="ＭＳ ゴシック" w:eastAsia="ＭＳ ゴシック" w:hAnsi="ＭＳ ゴシック" w:hint="eastAsia"/>
          <w:b/>
        </w:rPr>
        <w:t>方法</w:t>
      </w:r>
      <w:r w:rsidR="00DF725E" w:rsidRPr="00197F6A">
        <w:rPr>
          <w:rFonts w:ascii="ＭＳ ゴシック" w:eastAsia="ＭＳ ゴシック" w:hAnsi="ＭＳ ゴシック" w:hint="eastAsia"/>
          <w:b/>
        </w:rPr>
        <w:t>など</w:t>
      </w:r>
    </w:p>
    <w:p w:rsidR="00DF725E" w:rsidRPr="00F051DB" w:rsidRDefault="00DF725E" w:rsidP="00DF7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  <w:lang w:val="ja-JP"/>
        </w:rPr>
      </w:pPr>
      <w:r w:rsidRPr="00F051DB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　</w:t>
      </w:r>
      <w:r w:rsidR="00A6685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>タイトル：</w:t>
      </w:r>
      <w:r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</w:t>
      </w:r>
      <w:r w:rsidR="007F0CB7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 　　</w:t>
      </w:r>
    </w:p>
    <w:p w:rsidR="00AC70C9" w:rsidRPr="00F051DB" w:rsidRDefault="007D79DF" w:rsidP="00AC70C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  <w:lang w:val="ja-JP"/>
        </w:rPr>
      </w:pPr>
      <w:r w:rsidRPr="00F051DB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　</w:t>
      </w:r>
      <w:r w:rsidR="00A6685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>放送局・</w:t>
      </w:r>
      <w:r w:rsidR="006B1171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>放送</w:t>
      </w:r>
      <w:r w:rsidR="00F55C91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>予定</w:t>
      </w:r>
      <w:r w:rsidR="00A6685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>：</w:t>
      </w:r>
      <w:r w:rsidR="00DF725E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</w:t>
      </w:r>
      <w:r w:rsidR="00023671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</w:t>
      </w:r>
      <w:r w:rsidR="004E7F4E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</w:t>
      </w:r>
      <w:r w:rsidR="00023671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</w:t>
      </w:r>
      <w:r w:rsidR="007A27DF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</w:t>
      </w:r>
      <w:r w:rsidR="00023671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</w:t>
      </w:r>
      <w:r w:rsidR="007F0CB7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 </w:t>
      </w:r>
      <w:r w:rsidR="00023671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</w:t>
      </w:r>
    </w:p>
    <w:p w:rsidR="00A6685B" w:rsidRDefault="001433C7" w:rsidP="001433C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1"/>
          <w:u w:val="dotted"/>
        </w:rPr>
      </w:pPr>
      <w:r w:rsidRPr="00F051D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6685B" w:rsidRPr="00A6685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6685B" w:rsidRPr="00A6685B">
        <w:rPr>
          <w:rFonts w:ascii="ＭＳ ゴシック" w:eastAsia="ＭＳ ゴシック" w:hAnsi="ＭＳ ゴシック" w:hint="eastAsia"/>
          <w:szCs w:val="21"/>
          <w:u w:val="dotted"/>
        </w:rPr>
        <w:t>使用方法（具体的に）</w:t>
      </w:r>
      <w:r w:rsidR="005838BD">
        <w:rPr>
          <w:rFonts w:ascii="ＭＳ ゴシック" w:eastAsia="ＭＳ ゴシック" w:hAnsi="ＭＳ ゴシック" w:hint="eastAsia"/>
          <w:szCs w:val="21"/>
          <w:u w:val="dotted"/>
        </w:rPr>
        <w:t>：</w:t>
      </w:r>
      <w:r w:rsidR="00A6685B" w:rsidRPr="00A6685B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="007F0CB7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　　</w:t>
      </w:r>
    </w:p>
    <w:p w:rsidR="007D79DF" w:rsidRPr="0093516F" w:rsidRDefault="0093516F" w:rsidP="001433C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93516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A6685B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F051D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 w:rsidR="005838BD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</w:t>
      </w:r>
      <w:r w:rsidR="007F0CB7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 w:rsidR="005838BD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F051DB"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</w:p>
    <w:p w:rsidR="00DF725E" w:rsidRPr="006831EE" w:rsidRDefault="006831EE">
      <w:pPr>
        <w:rPr>
          <w:rFonts w:ascii="ＭＳ ゴシック" w:eastAsia="ＭＳ ゴシック" w:hAnsi="ＭＳ ゴシック"/>
          <w:szCs w:val="21"/>
        </w:rPr>
      </w:pPr>
      <w:r w:rsidRPr="006831EE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Pr="00A6685B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F051DB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</w:t>
      </w:r>
      <w:r w:rsidR="007F0CB7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</w:p>
    <w:p w:rsidR="006831EE" w:rsidRPr="00F051DB" w:rsidRDefault="006831EE">
      <w:pPr>
        <w:rPr>
          <w:rFonts w:ascii="ＭＳ ゴシック" w:eastAsia="ＭＳ ゴシック" w:hAnsi="ＭＳ ゴシック"/>
          <w:szCs w:val="21"/>
          <w:u w:val="single"/>
        </w:rPr>
      </w:pPr>
    </w:p>
    <w:p w:rsidR="00DF725E" w:rsidRPr="00F051DB" w:rsidRDefault="00DF725E">
      <w:pPr>
        <w:rPr>
          <w:rFonts w:ascii="ＭＳ ゴシック" w:eastAsia="ＭＳ ゴシック" w:hAnsi="ＭＳ ゴシック"/>
        </w:rPr>
      </w:pPr>
      <w:r w:rsidRPr="00197F6A">
        <w:rPr>
          <w:rFonts w:ascii="ＭＳ ゴシック" w:eastAsia="ＭＳ ゴシック" w:hAnsi="ＭＳ ゴシック" w:hint="eastAsia"/>
          <w:b/>
        </w:rPr>
        <w:t>４．その他</w:t>
      </w:r>
      <w:r w:rsidR="00C14C20" w:rsidRPr="00197F6A">
        <w:rPr>
          <w:rFonts w:ascii="ＭＳ ゴシック" w:eastAsia="ＭＳ ゴシック" w:hAnsi="ＭＳ ゴシック" w:hint="eastAsia"/>
          <w:b/>
        </w:rPr>
        <w:t>、特記</w:t>
      </w:r>
      <w:r w:rsidRPr="00197F6A">
        <w:rPr>
          <w:rFonts w:ascii="ＭＳ ゴシック" w:eastAsia="ＭＳ ゴシック" w:hAnsi="ＭＳ ゴシック" w:hint="eastAsia"/>
          <w:b/>
        </w:rPr>
        <w:t>事項</w:t>
      </w:r>
      <w:r w:rsidR="00874288" w:rsidRPr="00F051DB">
        <w:rPr>
          <w:rFonts w:ascii="ＭＳ ゴシック" w:eastAsia="ＭＳ ゴシック" w:hAnsi="ＭＳ ゴシック" w:hint="eastAsia"/>
          <w:sz w:val="20"/>
          <w:szCs w:val="20"/>
        </w:rPr>
        <w:t>（Web</w:t>
      </w:r>
      <w:r w:rsidR="003E2FF0" w:rsidRPr="00F051DB">
        <w:rPr>
          <w:rFonts w:ascii="ＭＳ ゴシック" w:eastAsia="ＭＳ ゴシック" w:hAnsi="ＭＳ ゴシック" w:hint="eastAsia"/>
          <w:sz w:val="20"/>
          <w:szCs w:val="20"/>
        </w:rPr>
        <w:t>での使用の場合は、アクセス制限の</w:t>
      </w:r>
      <w:r w:rsidR="00874288" w:rsidRPr="00F051DB">
        <w:rPr>
          <w:rFonts w:ascii="ＭＳ ゴシック" w:eastAsia="ＭＳ ゴシック" w:hAnsi="ＭＳ ゴシック" w:hint="eastAsia"/>
          <w:sz w:val="20"/>
          <w:szCs w:val="20"/>
        </w:rPr>
        <w:t>方法など）</w:t>
      </w:r>
    </w:p>
    <w:p w:rsidR="00DF725E" w:rsidRPr="00A6685B" w:rsidRDefault="001E1F50" w:rsidP="00327082">
      <w:pPr>
        <w:autoSpaceDE w:val="0"/>
        <w:autoSpaceDN w:val="0"/>
        <w:adjustRightInd w:val="0"/>
        <w:ind w:firstLineChars="206" w:firstLine="433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</w:rPr>
      </w:pPr>
      <w:r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</w:t>
      </w:r>
      <w:r w:rsidR="00E21B72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　　　　　　　</w:t>
      </w:r>
      <w:r w:rsidR="007F0CB7" w:rsidRPr="007F0CB7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</w:rPr>
        <w:t xml:space="preserve"> </w:t>
      </w:r>
      <w:r w:rsidR="00E21B72" w:rsidRPr="00F051DB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</w:t>
      </w:r>
    </w:p>
    <w:p w:rsidR="00DF725E" w:rsidRPr="00A6685B" w:rsidRDefault="00DF725E" w:rsidP="00DF7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</w:rPr>
      </w:pPr>
    </w:p>
    <w:p w:rsidR="00C14C20" w:rsidRDefault="00C14C20" w:rsidP="00DF7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197F6A">
        <w:rPr>
          <w:rFonts w:ascii="ＭＳ ゴシック" w:eastAsia="ＭＳ ゴシック" w:hAnsi="ＭＳ ゴシック" w:hint="eastAsia"/>
          <w:b/>
        </w:rPr>
        <w:t>５．</w:t>
      </w:r>
      <w:r w:rsidR="00F443CF">
        <w:rPr>
          <w:rFonts w:ascii="ＭＳ ゴシック" w:eastAsia="ＭＳ ゴシック" w:hAnsi="ＭＳ ゴシック" w:hint="eastAsia"/>
          <w:b/>
        </w:rPr>
        <w:t>注意事項</w:t>
      </w:r>
      <w:r w:rsidR="00F443CF">
        <w:rPr>
          <w:rFonts w:ascii="ＭＳ ゴシック" w:eastAsia="ＭＳ ゴシック" w:hAnsi="ＭＳ ゴシック" w:hint="eastAsia"/>
        </w:rPr>
        <w:t>（①～⑤</w:t>
      </w:r>
      <w:r w:rsidR="00197F6A">
        <w:rPr>
          <w:rFonts w:ascii="ＭＳ ゴシック" w:eastAsia="ＭＳ ゴシック" w:hAnsi="ＭＳ ゴシック" w:hint="eastAsia"/>
        </w:rPr>
        <w:t>をご確認のうえ、</w:t>
      </w:r>
      <w:r w:rsidR="000C48F2">
        <w:rPr>
          <w:rFonts w:ascii="ＭＳ ゴシック" w:eastAsia="ＭＳ ゴシック" w:hAnsi="ＭＳ ゴシック" w:hint="eastAsia"/>
        </w:rPr>
        <w:t>ご了承いただける場合は☑をお</w:t>
      </w:r>
      <w:r>
        <w:rPr>
          <w:rFonts w:ascii="ＭＳ ゴシック" w:eastAsia="ＭＳ ゴシック" w:hAnsi="ＭＳ ゴシック" w:hint="eastAsia"/>
        </w:rPr>
        <w:t>願い</w:t>
      </w:r>
      <w:r w:rsidR="000C48F2">
        <w:rPr>
          <w:rFonts w:ascii="ＭＳ ゴシック" w:eastAsia="ＭＳ ゴシック" w:hAnsi="ＭＳ ゴシック" w:hint="eastAsia"/>
        </w:rPr>
        <w:t>いたし</w:t>
      </w:r>
      <w:r w:rsidR="00197F6A">
        <w:rPr>
          <w:rFonts w:ascii="ＭＳ ゴシック" w:eastAsia="ＭＳ ゴシック" w:hAnsi="ＭＳ ゴシック" w:hint="eastAsia"/>
        </w:rPr>
        <w:t>ます）</w:t>
      </w:r>
    </w:p>
    <w:p w:rsidR="00867F42" w:rsidRDefault="00867F42" w:rsidP="00DF7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:rsidR="00C14C20" w:rsidRPr="008008C6" w:rsidRDefault="00C14C20" w:rsidP="00C14C20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□　①</w:t>
      </w:r>
      <w:r w:rsidR="00D34925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</w:t>
      </w:r>
      <w:r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協力会社として、小社名（桐原書店）を表示してください。</w:t>
      </w:r>
    </w:p>
    <w:p w:rsidR="00C14C20" w:rsidRPr="008008C6" w:rsidRDefault="00C14C20" w:rsidP="002E7197">
      <w:pPr>
        <w:autoSpaceDE w:val="0"/>
        <w:autoSpaceDN w:val="0"/>
        <w:adjustRightInd w:val="0"/>
        <w:spacing w:line="240" w:lineRule="exact"/>
        <w:ind w:left="840" w:hangingChars="400" w:hanging="84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□　②</w:t>
      </w:r>
      <w:r w:rsidR="00D34925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</w:t>
      </w:r>
      <w:r w:rsidR="000C48F2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著作権上の理由により、</w:t>
      </w:r>
      <w:r w:rsidR="000C48F2" w:rsidRPr="00532AAF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中面の</w:t>
      </w:r>
      <w:r w:rsidR="00F426C7" w:rsidRPr="00532AAF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使用</w:t>
      </w:r>
      <w:r w:rsidR="000C48F2" w:rsidRPr="00532AAF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は</w:t>
      </w:r>
      <w:r w:rsidR="00F426C7" w:rsidRPr="00532AAF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おことわりしております</w:t>
      </w:r>
      <w:r w:rsidR="00F426C7" w:rsidRPr="00F426C7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。</w:t>
      </w:r>
      <w:r w:rsidR="000C48F2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また、本を投げたり破</w:t>
      </w:r>
      <w:r w:rsidR="003B763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い</w:t>
      </w:r>
      <w:r w:rsidR="000C48F2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たり</w:t>
      </w:r>
      <w:r w:rsidR="003B763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等</w:t>
      </w:r>
      <w:r w:rsidR="000C48F2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、書籍本来の用途から逸脱した</w:t>
      </w:r>
      <w:r w:rsidR="003B763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使用</w:t>
      </w:r>
      <w:r w:rsidR="000C48F2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はご遠慮ください。</w:t>
      </w:r>
    </w:p>
    <w:p w:rsidR="000C48F2" w:rsidRPr="008008C6" w:rsidRDefault="000C48F2" w:rsidP="002E7197">
      <w:pPr>
        <w:autoSpaceDE w:val="0"/>
        <w:autoSpaceDN w:val="0"/>
        <w:adjustRightInd w:val="0"/>
        <w:spacing w:line="240" w:lineRule="exact"/>
        <w:ind w:left="840" w:hangingChars="400" w:hanging="84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□　③　撮影用書籍の貸し出しは行っておりません</w:t>
      </w:r>
      <w:r w:rsidR="00B77880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。お手数ですが</w:t>
      </w:r>
      <w:r w:rsidR="007F0CB7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利用</w:t>
      </w:r>
      <w:r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者さまの方でご用意願います。</w:t>
      </w:r>
    </w:p>
    <w:p w:rsidR="00F443CF" w:rsidRDefault="000C48F2" w:rsidP="002E7197">
      <w:pPr>
        <w:autoSpaceDE w:val="0"/>
        <w:autoSpaceDN w:val="0"/>
        <w:adjustRightInd w:val="0"/>
        <w:spacing w:line="240" w:lineRule="exact"/>
        <w:ind w:left="840" w:hangingChars="400" w:hanging="84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□　④</w:t>
      </w:r>
      <w:r w:rsidR="00D34925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 xml:space="preserve">　</w:t>
      </w:r>
      <w:r w:rsidR="008E143D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上記</w:t>
      </w:r>
      <w:r w:rsidR="007F0CB7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使</w:t>
      </w:r>
      <w:r w:rsid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用につい</w:t>
      </w:r>
      <w:r w:rsidR="005838BD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て、</w:t>
      </w:r>
      <w:r w:rsid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小社</w:t>
      </w:r>
      <w:r w:rsidR="00907437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社内報・社外報・</w:t>
      </w:r>
      <w:r w:rsidR="008E143D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ホームページ・</w:t>
      </w:r>
      <w:r w:rsidR="00737AAB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X（旧</w:t>
      </w:r>
      <w:r w:rsidR="0065770C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T</w:t>
      </w:r>
      <w:r w:rsidR="00907437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witter</w:t>
      </w:r>
      <w:r w:rsidR="00737AAB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）</w:t>
      </w:r>
      <w:r w:rsidR="008E143D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等</w:t>
      </w:r>
      <w:r w:rsidR="00907437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で紹介させていただく場合</w:t>
      </w:r>
      <w:r w:rsidR="005838BD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がございます。</w:t>
      </w:r>
      <w:r w:rsidR="00F443CF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特に</w:t>
      </w:r>
      <w:r w:rsidR="00F443CF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問題ない場合は、</w:t>
      </w:r>
      <w:r w:rsidR="00F443CF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情報解禁日をお知らせください。</w:t>
      </w:r>
    </w:p>
    <w:p w:rsidR="00F443CF" w:rsidRDefault="00F443CF" w:rsidP="007F0CB7">
      <w:pPr>
        <w:autoSpaceDE w:val="0"/>
        <w:autoSpaceDN w:val="0"/>
        <w:adjustRightInd w:val="0"/>
        <w:spacing w:line="240" w:lineRule="exact"/>
        <w:ind w:left="630" w:hangingChars="300" w:hanging="63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F443CF" w:rsidRDefault="00F443CF" w:rsidP="00506C67">
      <w:pPr>
        <w:autoSpaceDE w:val="0"/>
        <w:autoSpaceDN w:val="0"/>
        <w:adjustRightInd w:val="0"/>
        <w:spacing w:line="240" w:lineRule="exact"/>
        <w:ind w:leftChars="300" w:left="630"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情報解禁日：</w:t>
      </w:r>
      <w:r w:rsidRPr="008008C6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</w:t>
      </w:r>
      <w:r w:rsidRPr="008008C6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</w:t>
      </w:r>
    </w:p>
    <w:p w:rsidR="00F443CF" w:rsidRDefault="00F443CF" w:rsidP="00F443CF">
      <w:pPr>
        <w:autoSpaceDE w:val="0"/>
        <w:autoSpaceDN w:val="0"/>
        <w:adjustRightInd w:val="0"/>
        <w:spacing w:line="240" w:lineRule="exact"/>
        <w:ind w:leftChars="300" w:left="630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</w:p>
    <w:p w:rsidR="007312AA" w:rsidRPr="007312AA" w:rsidRDefault="00F443CF" w:rsidP="007312AA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⑤　④について不都合がござい</w:t>
      </w:r>
      <w:r w:rsidR="00D34925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ましたら</w:t>
      </w:r>
      <w:r w:rsidR="00907437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、以下</w:t>
      </w:r>
      <w:r w:rsidR="00C14C20" w:rsidRPr="008008C6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にその旨をお知らせください。</w:t>
      </w:r>
    </w:p>
    <w:p w:rsidR="00C14C20" w:rsidRDefault="00F443CF" w:rsidP="00DA1285">
      <w:pPr>
        <w:autoSpaceDE w:val="0"/>
        <w:autoSpaceDN w:val="0"/>
        <w:adjustRightInd w:val="0"/>
        <w:ind w:firstLineChars="206" w:firstLine="433"/>
        <w:jc w:val="left"/>
        <w:rPr>
          <w:rFonts w:ascii="ＭＳ ゴシック" w:eastAsia="ＭＳ ゴシック" w:hAnsi="ＭＳ ゴシック" w:cs="ＭＳ Ｐゴシック"/>
          <w:kern w:val="0"/>
          <w:szCs w:val="21"/>
          <w:u w:val="dotted"/>
          <w:lang w:val="ja-JP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</w:t>
      </w:r>
      <w:r w:rsidR="00907437" w:rsidRPr="008008C6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　　　　　　　　　　　　　　　　　　　　</w:t>
      </w:r>
      <w:r w:rsidR="007F0CB7">
        <w:rPr>
          <w:rFonts w:ascii="ＭＳ ゴシック" w:eastAsia="ＭＳ ゴシック" w:hAnsi="ＭＳ ゴシック" w:cs="ＭＳ Ｐゴシック" w:hint="eastAsia"/>
          <w:kern w:val="0"/>
          <w:szCs w:val="21"/>
          <w:u w:val="dotted"/>
          <w:lang w:val="ja-JP"/>
        </w:rPr>
        <w:t xml:space="preserve">　　　　　　　　 </w:t>
      </w:r>
    </w:p>
    <w:p w:rsidR="00EA2393" w:rsidRPr="000C48F2" w:rsidRDefault="00360F62" w:rsidP="00867F42">
      <w:pPr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ＭＳ Ｐゴシック"/>
          <w:b/>
          <w:kern w:val="0"/>
          <w:szCs w:val="21"/>
          <w:lang w:val="ja-JP"/>
        </w:rPr>
      </w:pPr>
      <w:bookmarkStart w:id="0" w:name="_GoBack"/>
      <w:bookmarkEnd w:id="0"/>
      <w:r w:rsidRPr="00F051DB">
        <w:rPr>
          <w:rFonts w:ascii="ＭＳ ゴシック" w:eastAsia="ＭＳ ゴシック" w:hAnsi="ＭＳ ゴシック" w:hint="eastAsia"/>
          <w:noProof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67970</wp:posOffset>
                </wp:positionV>
                <wp:extent cx="5372100" cy="601980"/>
                <wp:effectExtent l="0" t="0" r="1905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F42" w:rsidRDefault="00BB7355" w:rsidP="00867F4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上記</w:t>
                            </w:r>
                            <w:r w:rsidR="004E7F4E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kern w:val="0"/>
                                <w:szCs w:val="21"/>
                                <w:lang w:val="ja-JP"/>
                              </w:rPr>
                              <w:t>～</w:t>
                            </w:r>
                            <w:r w:rsidR="004E7F4E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を</w:t>
                            </w:r>
                            <w:r w:rsidR="00867F42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ご記入のうえ、以下に</w:t>
                            </w:r>
                            <w:r w:rsidR="00C34FD5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ご</w:t>
                            </w:r>
                            <w:r w:rsidR="00867F42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lang w:val="ja-JP"/>
                              </w:rPr>
                              <w:t>返送をお願いいたします。</w:t>
                            </w:r>
                          </w:p>
                          <w:p w:rsidR="00327082" w:rsidRPr="00867F42" w:rsidRDefault="00867F42" w:rsidP="00867F42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67F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株）桐原書店　著作権担当</w:t>
                            </w:r>
                            <w:r w:rsidRPr="00867F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867F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E-Mail</w:t>
                            </w:r>
                            <w:r w:rsidRPr="00867F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 henshu-soumu@kirihara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21.1pt;width:423pt;height:47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gBPwIAAHIEAAAOAAAAZHJzL2Uyb0RvYy54bWysVNuO2yAQfa/Uf0C8N3bSzW5ixVltk25V&#10;aXuRdvsBE4xjVMxQILHTr++As1m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">
                <v:stroke dashstyle="1 1" endcap="round"/>
                <v:textbox inset="5.85pt,.7pt,5.85pt,.7pt">
                  <w:txbxContent>
                    <w:p w:rsidR="00867F42" w:rsidRDefault="00BB7355" w:rsidP="00867F4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ＭＳ ゴシック" w:eastAsia="ＭＳ ゴシック" w:hAnsi="ＭＳ ゴシック" w:cs="ＭＳ Ｐゴシック"/>
                          <w:b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上記</w:t>
                      </w:r>
                      <w:r w:rsidR="004E7F4E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b/>
                          <w:kern w:val="0"/>
                          <w:szCs w:val="21"/>
                          <w:lang w:val="ja-JP"/>
                        </w:rPr>
                        <w:t>～</w:t>
                      </w:r>
                      <w:r w:rsidR="004E7F4E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を</w:t>
                      </w:r>
                      <w:r w:rsidR="00867F42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ご記入のうえ、以下に</w:t>
                      </w:r>
                      <w:r w:rsidR="00C34FD5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ご</w:t>
                      </w:r>
                      <w:r w:rsidR="00867F42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lang w:val="ja-JP"/>
                        </w:rPr>
                        <w:t>返送をお願いいたします。</w:t>
                      </w:r>
                    </w:p>
                    <w:p w:rsidR="00327082" w:rsidRPr="00867F42" w:rsidRDefault="00867F42" w:rsidP="00867F42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67F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株）桐原書店　著作権担当</w:t>
                      </w:r>
                      <w:r w:rsidRPr="00867F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Pr="00867F42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E-Mail</w:t>
                      </w:r>
                      <w:r w:rsidRPr="00867F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 henshu-soumu@kirihara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2393" w:rsidRPr="000C48F2" w:rsidSect="00867F42">
      <w:headerReference w:type="default" r:id="rId8"/>
      <w:footerReference w:type="default" r:id="rId9"/>
      <w:pgSz w:w="11906" w:h="16838" w:code="9"/>
      <w:pgMar w:top="851" w:right="1701" w:bottom="851" w:left="1701" w:header="737" w:footer="9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EB" w:rsidRDefault="00363AEB">
      <w:r>
        <w:separator/>
      </w:r>
    </w:p>
  </w:endnote>
  <w:endnote w:type="continuationSeparator" w:id="0">
    <w:p w:rsidR="00363AEB" w:rsidRDefault="0036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93" w:rsidRPr="00EA2393" w:rsidRDefault="00EA2393">
    <w:pPr>
      <w:pStyle w:val="a4"/>
      <w:rPr>
        <w:sz w:val="18"/>
        <w:szCs w:val="18"/>
      </w:rPr>
    </w:pPr>
    <w:r w:rsidRPr="00EA2393">
      <w:rPr>
        <w:rFonts w:hint="eastAsia"/>
        <w:sz w:val="18"/>
        <w:szCs w:val="18"/>
      </w:rPr>
      <w:t>弊社では、個人情報の保護に関する法律および関連法令を遵</w:t>
    </w:r>
    <w:r>
      <w:rPr>
        <w:rFonts w:hint="eastAsia"/>
        <w:sz w:val="18"/>
        <w:szCs w:val="18"/>
      </w:rPr>
      <w:t>守し、掲載許諾に関して得ました個人情報は、本件に関する</w:t>
    </w:r>
    <w:r w:rsidRPr="00EA2393">
      <w:rPr>
        <w:rFonts w:hint="eastAsia"/>
        <w:sz w:val="18"/>
        <w:szCs w:val="18"/>
      </w:rPr>
      <w:t>業務以外の目的で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EB" w:rsidRDefault="00363AEB">
      <w:r>
        <w:separator/>
      </w:r>
    </w:p>
  </w:footnote>
  <w:footnote w:type="continuationSeparator" w:id="0">
    <w:p w:rsidR="00363AEB" w:rsidRDefault="0036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82" w:rsidRDefault="00327082" w:rsidP="00907437">
    <w:pPr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著作物</w:t>
    </w:r>
    <w:r w:rsidRPr="00E21B72">
      <w:rPr>
        <w:rFonts w:ascii="ＭＳ ゴシック" w:eastAsia="ＭＳ ゴシック" w:hAnsi="ＭＳ ゴシック" w:hint="eastAsia"/>
        <w:sz w:val="28"/>
        <w:szCs w:val="28"/>
      </w:rPr>
      <w:t>使用</w:t>
    </w:r>
    <w:r>
      <w:rPr>
        <w:rFonts w:ascii="ＭＳ ゴシック" w:eastAsia="ＭＳ ゴシック" w:hAnsi="ＭＳ ゴシック" w:hint="eastAsia"/>
        <w:sz w:val="28"/>
        <w:szCs w:val="28"/>
      </w:rPr>
      <w:t>申請</w:t>
    </w:r>
    <w:r w:rsidRPr="00E21B72">
      <w:rPr>
        <w:rFonts w:ascii="ＭＳ ゴシック" w:eastAsia="ＭＳ ゴシック" w:hAnsi="ＭＳ ゴシック" w:hint="eastAsia"/>
        <w:sz w:val="28"/>
        <w:szCs w:val="28"/>
      </w:rPr>
      <w:t>書</w:t>
    </w:r>
    <w:r w:rsidR="008008C6">
      <w:rPr>
        <w:rFonts w:ascii="ＭＳ ゴシック" w:eastAsia="ＭＳ ゴシック" w:hAnsi="ＭＳ ゴシック" w:hint="eastAsia"/>
        <w:sz w:val="28"/>
        <w:szCs w:val="28"/>
      </w:rPr>
      <w:t>(映像用)</w:t>
    </w:r>
  </w:p>
  <w:p w:rsidR="00327082" w:rsidRPr="00EA2393" w:rsidRDefault="00327082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C21B2"/>
    <w:multiLevelType w:val="hybridMultilevel"/>
    <w:tmpl w:val="FE862842"/>
    <w:lvl w:ilvl="0" w:tplc="829C2488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55425C2"/>
    <w:multiLevelType w:val="hybridMultilevel"/>
    <w:tmpl w:val="237CC0EE"/>
    <w:lvl w:ilvl="0" w:tplc="ED962D1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9"/>
    <w:rsid w:val="00002F2A"/>
    <w:rsid w:val="00003AB7"/>
    <w:rsid w:val="00004C4C"/>
    <w:rsid w:val="0000632C"/>
    <w:rsid w:val="00006CE0"/>
    <w:rsid w:val="000116D5"/>
    <w:rsid w:val="0001428F"/>
    <w:rsid w:val="00015443"/>
    <w:rsid w:val="0002354E"/>
    <w:rsid w:val="00023671"/>
    <w:rsid w:val="00023729"/>
    <w:rsid w:val="00023F07"/>
    <w:rsid w:val="0002497D"/>
    <w:rsid w:val="000253C9"/>
    <w:rsid w:val="00026694"/>
    <w:rsid w:val="00026768"/>
    <w:rsid w:val="000304CB"/>
    <w:rsid w:val="000309B1"/>
    <w:rsid w:val="0003790F"/>
    <w:rsid w:val="00041988"/>
    <w:rsid w:val="00041B0F"/>
    <w:rsid w:val="00042B78"/>
    <w:rsid w:val="00044882"/>
    <w:rsid w:val="000455DC"/>
    <w:rsid w:val="00045B47"/>
    <w:rsid w:val="00047F44"/>
    <w:rsid w:val="00051D0A"/>
    <w:rsid w:val="000534CC"/>
    <w:rsid w:val="00054271"/>
    <w:rsid w:val="00054726"/>
    <w:rsid w:val="00054ACA"/>
    <w:rsid w:val="00054CD4"/>
    <w:rsid w:val="00055C3F"/>
    <w:rsid w:val="00056F04"/>
    <w:rsid w:val="00060009"/>
    <w:rsid w:val="0006064B"/>
    <w:rsid w:val="000632B9"/>
    <w:rsid w:val="00064458"/>
    <w:rsid w:val="00064B56"/>
    <w:rsid w:val="00067B20"/>
    <w:rsid w:val="000700BE"/>
    <w:rsid w:val="00070A97"/>
    <w:rsid w:val="0007173F"/>
    <w:rsid w:val="000717E3"/>
    <w:rsid w:val="00071879"/>
    <w:rsid w:val="000719E8"/>
    <w:rsid w:val="00073380"/>
    <w:rsid w:val="0007376E"/>
    <w:rsid w:val="00074FED"/>
    <w:rsid w:val="000752FA"/>
    <w:rsid w:val="000813B1"/>
    <w:rsid w:val="00082CF0"/>
    <w:rsid w:val="0008347B"/>
    <w:rsid w:val="00083774"/>
    <w:rsid w:val="000862A5"/>
    <w:rsid w:val="00086AA7"/>
    <w:rsid w:val="00092628"/>
    <w:rsid w:val="000953CB"/>
    <w:rsid w:val="000965B6"/>
    <w:rsid w:val="000A0378"/>
    <w:rsid w:val="000A136E"/>
    <w:rsid w:val="000A3F91"/>
    <w:rsid w:val="000A5114"/>
    <w:rsid w:val="000A6462"/>
    <w:rsid w:val="000B030B"/>
    <w:rsid w:val="000B0CD1"/>
    <w:rsid w:val="000B1C16"/>
    <w:rsid w:val="000B25DD"/>
    <w:rsid w:val="000B2F54"/>
    <w:rsid w:val="000B4A5C"/>
    <w:rsid w:val="000B530A"/>
    <w:rsid w:val="000C1504"/>
    <w:rsid w:val="000C2321"/>
    <w:rsid w:val="000C4683"/>
    <w:rsid w:val="000C47E6"/>
    <w:rsid w:val="000C48F2"/>
    <w:rsid w:val="000C70B7"/>
    <w:rsid w:val="000D02D2"/>
    <w:rsid w:val="000D0A47"/>
    <w:rsid w:val="000D1117"/>
    <w:rsid w:val="000D4F9E"/>
    <w:rsid w:val="000D542F"/>
    <w:rsid w:val="000D5ABB"/>
    <w:rsid w:val="000E2513"/>
    <w:rsid w:val="000E362D"/>
    <w:rsid w:val="000E3E60"/>
    <w:rsid w:val="000E3F76"/>
    <w:rsid w:val="000F08FF"/>
    <w:rsid w:val="000F117B"/>
    <w:rsid w:val="000F179F"/>
    <w:rsid w:val="000F4AFE"/>
    <w:rsid w:val="000F4F71"/>
    <w:rsid w:val="000F6AA2"/>
    <w:rsid w:val="00100210"/>
    <w:rsid w:val="00100DA3"/>
    <w:rsid w:val="0010123A"/>
    <w:rsid w:val="00103A85"/>
    <w:rsid w:val="001069FF"/>
    <w:rsid w:val="00107846"/>
    <w:rsid w:val="001105FB"/>
    <w:rsid w:val="0011229D"/>
    <w:rsid w:val="00112802"/>
    <w:rsid w:val="00113E37"/>
    <w:rsid w:val="001168B9"/>
    <w:rsid w:val="00117281"/>
    <w:rsid w:val="0011794B"/>
    <w:rsid w:val="00120259"/>
    <w:rsid w:val="00121000"/>
    <w:rsid w:val="00121A02"/>
    <w:rsid w:val="00122473"/>
    <w:rsid w:val="00122A1E"/>
    <w:rsid w:val="00122CAC"/>
    <w:rsid w:val="00122D15"/>
    <w:rsid w:val="00123FB3"/>
    <w:rsid w:val="00125D9B"/>
    <w:rsid w:val="00127F1B"/>
    <w:rsid w:val="00130491"/>
    <w:rsid w:val="00130B16"/>
    <w:rsid w:val="001316FD"/>
    <w:rsid w:val="00132456"/>
    <w:rsid w:val="001328EB"/>
    <w:rsid w:val="00132ED9"/>
    <w:rsid w:val="00133A86"/>
    <w:rsid w:val="00136E82"/>
    <w:rsid w:val="00137847"/>
    <w:rsid w:val="00137D7D"/>
    <w:rsid w:val="001433C7"/>
    <w:rsid w:val="00144036"/>
    <w:rsid w:val="001457EA"/>
    <w:rsid w:val="00145883"/>
    <w:rsid w:val="0014694C"/>
    <w:rsid w:val="00147694"/>
    <w:rsid w:val="0015007C"/>
    <w:rsid w:val="00150154"/>
    <w:rsid w:val="001564DB"/>
    <w:rsid w:val="00156D15"/>
    <w:rsid w:val="0016013F"/>
    <w:rsid w:val="001605C7"/>
    <w:rsid w:val="00161B51"/>
    <w:rsid w:val="00163DDA"/>
    <w:rsid w:val="001647F4"/>
    <w:rsid w:val="00164BAE"/>
    <w:rsid w:val="00165282"/>
    <w:rsid w:val="001705DB"/>
    <w:rsid w:val="001714F6"/>
    <w:rsid w:val="0017177C"/>
    <w:rsid w:val="0017268E"/>
    <w:rsid w:val="00172E80"/>
    <w:rsid w:val="00173017"/>
    <w:rsid w:val="00174F3B"/>
    <w:rsid w:val="00174F6D"/>
    <w:rsid w:val="0017641D"/>
    <w:rsid w:val="00177627"/>
    <w:rsid w:val="00177F03"/>
    <w:rsid w:val="00180539"/>
    <w:rsid w:val="00181A3B"/>
    <w:rsid w:val="00181B2F"/>
    <w:rsid w:val="00182A02"/>
    <w:rsid w:val="0018316C"/>
    <w:rsid w:val="00184508"/>
    <w:rsid w:val="001853F2"/>
    <w:rsid w:val="001855F7"/>
    <w:rsid w:val="00185D0C"/>
    <w:rsid w:val="0018710C"/>
    <w:rsid w:val="0018713C"/>
    <w:rsid w:val="00187433"/>
    <w:rsid w:val="0019289A"/>
    <w:rsid w:val="00192CCE"/>
    <w:rsid w:val="00193709"/>
    <w:rsid w:val="0019607C"/>
    <w:rsid w:val="00197F6A"/>
    <w:rsid w:val="001A1351"/>
    <w:rsid w:val="001A14FC"/>
    <w:rsid w:val="001A2BE1"/>
    <w:rsid w:val="001B49B3"/>
    <w:rsid w:val="001B540F"/>
    <w:rsid w:val="001C48F2"/>
    <w:rsid w:val="001C53CF"/>
    <w:rsid w:val="001C641F"/>
    <w:rsid w:val="001C65FD"/>
    <w:rsid w:val="001C69EA"/>
    <w:rsid w:val="001C7651"/>
    <w:rsid w:val="001C7ECA"/>
    <w:rsid w:val="001D0751"/>
    <w:rsid w:val="001D0E18"/>
    <w:rsid w:val="001D13B2"/>
    <w:rsid w:val="001D1842"/>
    <w:rsid w:val="001D29FF"/>
    <w:rsid w:val="001D3D19"/>
    <w:rsid w:val="001D451B"/>
    <w:rsid w:val="001D66B9"/>
    <w:rsid w:val="001D699A"/>
    <w:rsid w:val="001D78B5"/>
    <w:rsid w:val="001E0BAE"/>
    <w:rsid w:val="001E1AB1"/>
    <w:rsid w:val="001E1B36"/>
    <w:rsid w:val="001E1F50"/>
    <w:rsid w:val="001E1FE3"/>
    <w:rsid w:val="001E2B7E"/>
    <w:rsid w:val="001E45CF"/>
    <w:rsid w:val="001E6684"/>
    <w:rsid w:val="001F0ADC"/>
    <w:rsid w:val="001F0CEE"/>
    <w:rsid w:val="001F0E15"/>
    <w:rsid w:val="001F192F"/>
    <w:rsid w:val="001F2F60"/>
    <w:rsid w:val="001F3250"/>
    <w:rsid w:val="001F3387"/>
    <w:rsid w:val="001F3645"/>
    <w:rsid w:val="00200F9A"/>
    <w:rsid w:val="00201554"/>
    <w:rsid w:val="00201DCE"/>
    <w:rsid w:val="0020245C"/>
    <w:rsid w:val="00202A34"/>
    <w:rsid w:val="00203FF6"/>
    <w:rsid w:val="00206645"/>
    <w:rsid w:val="002075AD"/>
    <w:rsid w:val="0021045A"/>
    <w:rsid w:val="00211298"/>
    <w:rsid w:val="002117F9"/>
    <w:rsid w:val="0021320E"/>
    <w:rsid w:val="0021336C"/>
    <w:rsid w:val="00213953"/>
    <w:rsid w:val="00213ECC"/>
    <w:rsid w:val="0021417A"/>
    <w:rsid w:val="002142EF"/>
    <w:rsid w:val="00216380"/>
    <w:rsid w:val="002163FA"/>
    <w:rsid w:val="00216CA6"/>
    <w:rsid w:val="00217968"/>
    <w:rsid w:val="00217E30"/>
    <w:rsid w:val="00220A67"/>
    <w:rsid w:val="00220CE8"/>
    <w:rsid w:val="00221EC7"/>
    <w:rsid w:val="0022250D"/>
    <w:rsid w:val="0022289F"/>
    <w:rsid w:val="002256B2"/>
    <w:rsid w:val="0023039E"/>
    <w:rsid w:val="00230676"/>
    <w:rsid w:val="00232CA1"/>
    <w:rsid w:val="0023316F"/>
    <w:rsid w:val="002338A3"/>
    <w:rsid w:val="00233E53"/>
    <w:rsid w:val="00234BED"/>
    <w:rsid w:val="002359E8"/>
    <w:rsid w:val="00235B14"/>
    <w:rsid w:val="002363F2"/>
    <w:rsid w:val="00240179"/>
    <w:rsid w:val="00240309"/>
    <w:rsid w:val="00242D07"/>
    <w:rsid w:val="00243AF2"/>
    <w:rsid w:val="00244D38"/>
    <w:rsid w:val="00245202"/>
    <w:rsid w:val="00245263"/>
    <w:rsid w:val="00250772"/>
    <w:rsid w:val="00251C8C"/>
    <w:rsid w:val="00254D03"/>
    <w:rsid w:val="00260262"/>
    <w:rsid w:val="0026064C"/>
    <w:rsid w:val="002610CD"/>
    <w:rsid w:val="00263216"/>
    <w:rsid w:val="00265338"/>
    <w:rsid w:val="002661BD"/>
    <w:rsid w:val="002664E2"/>
    <w:rsid w:val="00274287"/>
    <w:rsid w:val="00274618"/>
    <w:rsid w:val="002764D0"/>
    <w:rsid w:val="00276903"/>
    <w:rsid w:val="00276BCA"/>
    <w:rsid w:val="00277ECC"/>
    <w:rsid w:val="00281316"/>
    <w:rsid w:val="0028201F"/>
    <w:rsid w:val="0028230C"/>
    <w:rsid w:val="0028246F"/>
    <w:rsid w:val="00283CDA"/>
    <w:rsid w:val="002841E0"/>
    <w:rsid w:val="0028507A"/>
    <w:rsid w:val="002852FC"/>
    <w:rsid w:val="002862F7"/>
    <w:rsid w:val="0029148C"/>
    <w:rsid w:val="002929E0"/>
    <w:rsid w:val="00293CBD"/>
    <w:rsid w:val="002954EF"/>
    <w:rsid w:val="00297C03"/>
    <w:rsid w:val="00297EA6"/>
    <w:rsid w:val="002A0070"/>
    <w:rsid w:val="002A3424"/>
    <w:rsid w:val="002A4441"/>
    <w:rsid w:val="002A4449"/>
    <w:rsid w:val="002A53E1"/>
    <w:rsid w:val="002A5F71"/>
    <w:rsid w:val="002B059A"/>
    <w:rsid w:val="002B5140"/>
    <w:rsid w:val="002B5CB4"/>
    <w:rsid w:val="002C1D1D"/>
    <w:rsid w:val="002C28C9"/>
    <w:rsid w:val="002C3072"/>
    <w:rsid w:val="002C3E0D"/>
    <w:rsid w:val="002C4B0A"/>
    <w:rsid w:val="002C5041"/>
    <w:rsid w:val="002C50EF"/>
    <w:rsid w:val="002C6821"/>
    <w:rsid w:val="002C7645"/>
    <w:rsid w:val="002D2BAE"/>
    <w:rsid w:val="002D4582"/>
    <w:rsid w:val="002E06DC"/>
    <w:rsid w:val="002E1D48"/>
    <w:rsid w:val="002E2854"/>
    <w:rsid w:val="002E2C01"/>
    <w:rsid w:val="002E34A5"/>
    <w:rsid w:val="002E5C4D"/>
    <w:rsid w:val="002E6E2E"/>
    <w:rsid w:val="002E7197"/>
    <w:rsid w:val="002E797B"/>
    <w:rsid w:val="002E7A26"/>
    <w:rsid w:val="002E7CBA"/>
    <w:rsid w:val="002F0049"/>
    <w:rsid w:val="002F0D1C"/>
    <w:rsid w:val="002F105B"/>
    <w:rsid w:val="002F187A"/>
    <w:rsid w:val="002F31FF"/>
    <w:rsid w:val="002F34AF"/>
    <w:rsid w:val="002F34D0"/>
    <w:rsid w:val="002F6362"/>
    <w:rsid w:val="002F6DF7"/>
    <w:rsid w:val="002F72F2"/>
    <w:rsid w:val="002F74E1"/>
    <w:rsid w:val="002F7D0F"/>
    <w:rsid w:val="003001BD"/>
    <w:rsid w:val="00301EE3"/>
    <w:rsid w:val="00307D4E"/>
    <w:rsid w:val="0031025A"/>
    <w:rsid w:val="00311E2B"/>
    <w:rsid w:val="00313C2A"/>
    <w:rsid w:val="00313FF0"/>
    <w:rsid w:val="00315B2F"/>
    <w:rsid w:val="003165B4"/>
    <w:rsid w:val="00316939"/>
    <w:rsid w:val="003171DC"/>
    <w:rsid w:val="0031726C"/>
    <w:rsid w:val="00320AB9"/>
    <w:rsid w:val="00320DC5"/>
    <w:rsid w:val="00321239"/>
    <w:rsid w:val="00322F45"/>
    <w:rsid w:val="00323125"/>
    <w:rsid w:val="00323E5E"/>
    <w:rsid w:val="00324B00"/>
    <w:rsid w:val="0032550A"/>
    <w:rsid w:val="003257AD"/>
    <w:rsid w:val="0032619A"/>
    <w:rsid w:val="00326C0C"/>
    <w:rsid w:val="00327082"/>
    <w:rsid w:val="0033057B"/>
    <w:rsid w:val="003311C9"/>
    <w:rsid w:val="0033183B"/>
    <w:rsid w:val="00332356"/>
    <w:rsid w:val="00333177"/>
    <w:rsid w:val="0033603D"/>
    <w:rsid w:val="00337757"/>
    <w:rsid w:val="00340091"/>
    <w:rsid w:val="003444C8"/>
    <w:rsid w:val="00344DCE"/>
    <w:rsid w:val="00345270"/>
    <w:rsid w:val="003469FE"/>
    <w:rsid w:val="00346F13"/>
    <w:rsid w:val="003470DB"/>
    <w:rsid w:val="003508B0"/>
    <w:rsid w:val="00351EBA"/>
    <w:rsid w:val="00354B85"/>
    <w:rsid w:val="00354FE1"/>
    <w:rsid w:val="003552A5"/>
    <w:rsid w:val="00360F62"/>
    <w:rsid w:val="00361457"/>
    <w:rsid w:val="00363AEB"/>
    <w:rsid w:val="0036552E"/>
    <w:rsid w:val="00366010"/>
    <w:rsid w:val="00367D7E"/>
    <w:rsid w:val="003709B6"/>
    <w:rsid w:val="00371268"/>
    <w:rsid w:val="003718E2"/>
    <w:rsid w:val="0037291A"/>
    <w:rsid w:val="00374035"/>
    <w:rsid w:val="00374243"/>
    <w:rsid w:val="00374BD8"/>
    <w:rsid w:val="00374DE4"/>
    <w:rsid w:val="00376910"/>
    <w:rsid w:val="00377F26"/>
    <w:rsid w:val="0038188A"/>
    <w:rsid w:val="003825CC"/>
    <w:rsid w:val="00382E4F"/>
    <w:rsid w:val="00384975"/>
    <w:rsid w:val="00385AD5"/>
    <w:rsid w:val="00386E0F"/>
    <w:rsid w:val="00387DDD"/>
    <w:rsid w:val="00390D7D"/>
    <w:rsid w:val="003923B3"/>
    <w:rsid w:val="0039277E"/>
    <w:rsid w:val="00394301"/>
    <w:rsid w:val="00394A71"/>
    <w:rsid w:val="00395EDD"/>
    <w:rsid w:val="003A0270"/>
    <w:rsid w:val="003A1331"/>
    <w:rsid w:val="003A1598"/>
    <w:rsid w:val="003A1A3E"/>
    <w:rsid w:val="003A1C6B"/>
    <w:rsid w:val="003A201E"/>
    <w:rsid w:val="003A4754"/>
    <w:rsid w:val="003A63F4"/>
    <w:rsid w:val="003A6D61"/>
    <w:rsid w:val="003A74EC"/>
    <w:rsid w:val="003A772E"/>
    <w:rsid w:val="003B179C"/>
    <w:rsid w:val="003B181C"/>
    <w:rsid w:val="003B23EC"/>
    <w:rsid w:val="003B3B8E"/>
    <w:rsid w:val="003B4290"/>
    <w:rsid w:val="003B4472"/>
    <w:rsid w:val="003B682F"/>
    <w:rsid w:val="003B7393"/>
    <w:rsid w:val="003B7630"/>
    <w:rsid w:val="003B7681"/>
    <w:rsid w:val="003B7961"/>
    <w:rsid w:val="003C4070"/>
    <w:rsid w:val="003C5C99"/>
    <w:rsid w:val="003C7FAA"/>
    <w:rsid w:val="003D0365"/>
    <w:rsid w:val="003D2FEA"/>
    <w:rsid w:val="003D3562"/>
    <w:rsid w:val="003D358C"/>
    <w:rsid w:val="003D5926"/>
    <w:rsid w:val="003D5C8C"/>
    <w:rsid w:val="003D5D9A"/>
    <w:rsid w:val="003D6246"/>
    <w:rsid w:val="003D6955"/>
    <w:rsid w:val="003D7188"/>
    <w:rsid w:val="003D7270"/>
    <w:rsid w:val="003E0020"/>
    <w:rsid w:val="003E149E"/>
    <w:rsid w:val="003E2995"/>
    <w:rsid w:val="003E2FF0"/>
    <w:rsid w:val="003E3D59"/>
    <w:rsid w:val="003E40A0"/>
    <w:rsid w:val="003E6B91"/>
    <w:rsid w:val="003F22C3"/>
    <w:rsid w:val="003F26B9"/>
    <w:rsid w:val="003F2C3D"/>
    <w:rsid w:val="003F2FFE"/>
    <w:rsid w:val="003F3A99"/>
    <w:rsid w:val="003F77A8"/>
    <w:rsid w:val="0040056B"/>
    <w:rsid w:val="004009D5"/>
    <w:rsid w:val="00400FE4"/>
    <w:rsid w:val="004011B9"/>
    <w:rsid w:val="00401826"/>
    <w:rsid w:val="00403B90"/>
    <w:rsid w:val="00403BF2"/>
    <w:rsid w:val="004043AA"/>
    <w:rsid w:val="00404DD7"/>
    <w:rsid w:val="004075A9"/>
    <w:rsid w:val="004075F8"/>
    <w:rsid w:val="00410DCB"/>
    <w:rsid w:val="00410FD4"/>
    <w:rsid w:val="004121F7"/>
    <w:rsid w:val="004129E6"/>
    <w:rsid w:val="00413C39"/>
    <w:rsid w:val="00421098"/>
    <w:rsid w:val="00421585"/>
    <w:rsid w:val="00421E47"/>
    <w:rsid w:val="00422E6E"/>
    <w:rsid w:val="004231C4"/>
    <w:rsid w:val="00423674"/>
    <w:rsid w:val="00423D9D"/>
    <w:rsid w:val="00427512"/>
    <w:rsid w:val="004304B8"/>
    <w:rsid w:val="00431718"/>
    <w:rsid w:val="00433514"/>
    <w:rsid w:val="00433E58"/>
    <w:rsid w:val="00434174"/>
    <w:rsid w:val="004341A7"/>
    <w:rsid w:val="00434486"/>
    <w:rsid w:val="00435778"/>
    <w:rsid w:val="004361F8"/>
    <w:rsid w:val="004415EB"/>
    <w:rsid w:val="00441D17"/>
    <w:rsid w:val="004466C0"/>
    <w:rsid w:val="00450059"/>
    <w:rsid w:val="00450DDD"/>
    <w:rsid w:val="004515FC"/>
    <w:rsid w:val="00451A02"/>
    <w:rsid w:val="00455915"/>
    <w:rsid w:val="00456AD7"/>
    <w:rsid w:val="0045742C"/>
    <w:rsid w:val="00466EB0"/>
    <w:rsid w:val="00467CC0"/>
    <w:rsid w:val="00471603"/>
    <w:rsid w:val="00472EE6"/>
    <w:rsid w:val="004735B0"/>
    <w:rsid w:val="004739B6"/>
    <w:rsid w:val="00473DF0"/>
    <w:rsid w:val="00474333"/>
    <w:rsid w:val="00474D1F"/>
    <w:rsid w:val="00474E06"/>
    <w:rsid w:val="00477E6B"/>
    <w:rsid w:val="004825D5"/>
    <w:rsid w:val="00483047"/>
    <w:rsid w:val="0048316E"/>
    <w:rsid w:val="004841DC"/>
    <w:rsid w:val="00490EA2"/>
    <w:rsid w:val="004922EB"/>
    <w:rsid w:val="00493E21"/>
    <w:rsid w:val="004956A8"/>
    <w:rsid w:val="0049745A"/>
    <w:rsid w:val="00497988"/>
    <w:rsid w:val="004A102D"/>
    <w:rsid w:val="004A1CCF"/>
    <w:rsid w:val="004A1DC9"/>
    <w:rsid w:val="004A4F3B"/>
    <w:rsid w:val="004B1367"/>
    <w:rsid w:val="004B302C"/>
    <w:rsid w:val="004B4240"/>
    <w:rsid w:val="004B4C29"/>
    <w:rsid w:val="004B51B2"/>
    <w:rsid w:val="004B629E"/>
    <w:rsid w:val="004B67B7"/>
    <w:rsid w:val="004B7A41"/>
    <w:rsid w:val="004C0967"/>
    <w:rsid w:val="004C10AD"/>
    <w:rsid w:val="004C1241"/>
    <w:rsid w:val="004C170A"/>
    <w:rsid w:val="004C2C3D"/>
    <w:rsid w:val="004C32C0"/>
    <w:rsid w:val="004C3A2E"/>
    <w:rsid w:val="004C5454"/>
    <w:rsid w:val="004C5976"/>
    <w:rsid w:val="004D31B9"/>
    <w:rsid w:val="004D47EB"/>
    <w:rsid w:val="004D481A"/>
    <w:rsid w:val="004D5377"/>
    <w:rsid w:val="004D5E6A"/>
    <w:rsid w:val="004D6025"/>
    <w:rsid w:val="004E3B48"/>
    <w:rsid w:val="004E4801"/>
    <w:rsid w:val="004E7F4E"/>
    <w:rsid w:val="004F5A1E"/>
    <w:rsid w:val="004F67B8"/>
    <w:rsid w:val="00500521"/>
    <w:rsid w:val="0050197E"/>
    <w:rsid w:val="0050245C"/>
    <w:rsid w:val="00502507"/>
    <w:rsid w:val="005027E1"/>
    <w:rsid w:val="005029A5"/>
    <w:rsid w:val="0050334B"/>
    <w:rsid w:val="00503B43"/>
    <w:rsid w:val="00503E58"/>
    <w:rsid w:val="005044FC"/>
    <w:rsid w:val="00506C67"/>
    <w:rsid w:val="00507038"/>
    <w:rsid w:val="00507C77"/>
    <w:rsid w:val="005107DB"/>
    <w:rsid w:val="00511533"/>
    <w:rsid w:val="00511F27"/>
    <w:rsid w:val="0051267F"/>
    <w:rsid w:val="00513106"/>
    <w:rsid w:val="00514062"/>
    <w:rsid w:val="005202F8"/>
    <w:rsid w:val="005203F8"/>
    <w:rsid w:val="005216B7"/>
    <w:rsid w:val="005221D5"/>
    <w:rsid w:val="00522D09"/>
    <w:rsid w:val="0052328B"/>
    <w:rsid w:val="00524904"/>
    <w:rsid w:val="00524C22"/>
    <w:rsid w:val="00525F7F"/>
    <w:rsid w:val="00527DF8"/>
    <w:rsid w:val="00530163"/>
    <w:rsid w:val="00530304"/>
    <w:rsid w:val="00532AAF"/>
    <w:rsid w:val="00532AC9"/>
    <w:rsid w:val="00534174"/>
    <w:rsid w:val="005348E7"/>
    <w:rsid w:val="005356F4"/>
    <w:rsid w:val="00535F3C"/>
    <w:rsid w:val="00537539"/>
    <w:rsid w:val="00542DA7"/>
    <w:rsid w:val="005436F1"/>
    <w:rsid w:val="005456D1"/>
    <w:rsid w:val="00545B5A"/>
    <w:rsid w:val="0054734F"/>
    <w:rsid w:val="0055115C"/>
    <w:rsid w:val="00553844"/>
    <w:rsid w:val="00553F5C"/>
    <w:rsid w:val="00554B22"/>
    <w:rsid w:val="005552DD"/>
    <w:rsid w:val="0055639F"/>
    <w:rsid w:val="005575AA"/>
    <w:rsid w:val="00560176"/>
    <w:rsid w:val="00560709"/>
    <w:rsid w:val="00560D04"/>
    <w:rsid w:val="00561513"/>
    <w:rsid w:val="00561F32"/>
    <w:rsid w:val="00562AF7"/>
    <w:rsid w:val="00566CD2"/>
    <w:rsid w:val="00571E0E"/>
    <w:rsid w:val="005737D5"/>
    <w:rsid w:val="005752D4"/>
    <w:rsid w:val="005759FE"/>
    <w:rsid w:val="005772A0"/>
    <w:rsid w:val="00577C3E"/>
    <w:rsid w:val="0058209F"/>
    <w:rsid w:val="005838BD"/>
    <w:rsid w:val="00586E12"/>
    <w:rsid w:val="00587982"/>
    <w:rsid w:val="00590F33"/>
    <w:rsid w:val="00592180"/>
    <w:rsid w:val="0059391C"/>
    <w:rsid w:val="00594BF1"/>
    <w:rsid w:val="00595E93"/>
    <w:rsid w:val="00596E8D"/>
    <w:rsid w:val="005978E6"/>
    <w:rsid w:val="005A013C"/>
    <w:rsid w:val="005A442E"/>
    <w:rsid w:val="005A446A"/>
    <w:rsid w:val="005A7772"/>
    <w:rsid w:val="005A7F4C"/>
    <w:rsid w:val="005B0DFD"/>
    <w:rsid w:val="005B1E85"/>
    <w:rsid w:val="005B40C3"/>
    <w:rsid w:val="005C1948"/>
    <w:rsid w:val="005C3D56"/>
    <w:rsid w:val="005C56E0"/>
    <w:rsid w:val="005C669C"/>
    <w:rsid w:val="005D0453"/>
    <w:rsid w:val="005D096B"/>
    <w:rsid w:val="005D1446"/>
    <w:rsid w:val="005D157E"/>
    <w:rsid w:val="005D1B2F"/>
    <w:rsid w:val="005D2343"/>
    <w:rsid w:val="005D2534"/>
    <w:rsid w:val="005D4079"/>
    <w:rsid w:val="005D44A5"/>
    <w:rsid w:val="005D516D"/>
    <w:rsid w:val="005D7B6F"/>
    <w:rsid w:val="005E02B5"/>
    <w:rsid w:val="005E0EEE"/>
    <w:rsid w:val="005E18EB"/>
    <w:rsid w:val="005E201B"/>
    <w:rsid w:val="005E3296"/>
    <w:rsid w:val="005E52A2"/>
    <w:rsid w:val="005E6C64"/>
    <w:rsid w:val="005E6EFD"/>
    <w:rsid w:val="005F0006"/>
    <w:rsid w:val="005F439A"/>
    <w:rsid w:val="005F56BD"/>
    <w:rsid w:val="006000CF"/>
    <w:rsid w:val="0060123B"/>
    <w:rsid w:val="00602564"/>
    <w:rsid w:val="0061282A"/>
    <w:rsid w:val="00612852"/>
    <w:rsid w:val="006141CC"/>
    <w:rsid w:val="00614F83"/>
    <w:rsid w:val="0061569A"/>
    <w:rsid w:val="00616112"/>
    <w:rsid w:val="00616B26"/>
    <w:rsid w:val="0062139F"/>
    <w:rsid w:val="00622185"/>
    <w:rsid w:val="00624F26"/>
    <w:rsid w:val="0062568A"/>
    <w:rsid w:val="00625936"/>
    <w:rsid w:val="00625993"/>
    <w:rsid w:val="00626BED"/>
    <w:rsid w:val="006274EC"/>
    <w:rsid w:val="00627FE8"/>
    <w:rsid w:val="0063048A"/>
    <w:rsid w:val="00630781"/>
    <w:rsid w:val="00633390"/>
    <w:rsid w:val="00637047"/>
    <w:rsid w:val="00640536"/>
    <w:rsid w:val="00640561"/>
    <w:rsid w:val="00643619"/>
    <w:rsid w:val="00645997"/>
    <w:rsid w:val="00650918"/>
    <w:rsid w:val="00651779"/>
    <w:rsid w:val="00651D98"/>
    <w:rsid w:val="0065306D"/>
    <w:rsid w:val="00653090"/>
    <w:rsid w:val="00653AB1"/>
    <w:rsid w:val="00656B8A"/>
    <w:rsid w:val="00656BCC"/>
    <w:rsid w:val="0065770C"/>
    <w:rsid w:val="00657D51"/>
    <w:rsid w:val="00660236"/>
    <w:rsid w:val="0066102F"/>
    <w:rsid w:val="006620CA"/>
    <w:rsid w:val="00666BC3"/>
    <w:rsid w:val="00667E47"/>
    <w:rsid w:val="00670294"/>
    <w:rsid w:val="00671811"/>
    <w:rsid w:val="00671CD7"/>
    <w:rsid w:val="00672401"/>
    <w:rsid w:val="00673C8C"/>
    <w:rsid w:val="006752E6"/>
    <w:rsid w:val="006753A8"/>
    <w:rsid w:val="00677540"/>
    <w:rsid w:val="006776C1"/>
    <w:rsid w:val="00677755"/>
    <w:rsid w:val="006801D8"/>
    <w:rsid w:val="006831EE"/>
    <w:rsid w:val="00683659"/>
    <w:rsid w:val="00683937"/>
    <w:rsid w:val="006862F9"/>
    <w:rsid w:val="0068700B"/>
    <w:rsid w:val="00687AD0"/>
    <w:rsid w:val="00687FC9"/>
    <w:rsid w:val="0069011C"/>
    <w:rsid w:val="00690C3F"/>
    <w:rsid w:val="006941E1"/>
    <w:rsid w:val="00694E8C"/>
    <w:rsid w:val="00695132"/>
    <w:rsid w:val="00695881"/>
    <w:rsid w:val="00696157"/>
    <w:rsid w:val="0069622A"/>
    <w:rsid w:val="00697A0C"/>
    <w:rsid w:val="006A246E"/>
    <w:rsid w:val="006A2F1A"/>
    <w:rsid w:val="006A3FFD"/>
    <w:rsid w:val="006A7041"/>
    <w:rsid w:val="006B1171"/>
    <w:rsid w:val="006B1D31"/>
    <w:rsid w:val="006B287C"/>
    <w:rsid w:val="006B40DD"/>
    <w:rsid w:val="006B40E9"/>
    <w:rsid w:val="006B41DC"/>
    <w:rsid w:val="006B4757"/>
    <w:rsid w:val="006B4935"/>
    <w:rsid w:val="006B4E0B"/>
    <w:rsid w:val="006B4EE0"/>
    <w:rsid w:val="006B6183"/>
    <w:rsid w:val="006C111E"/>
    <w:rsid w:val="006C1384"/>
    <w:rsid w:val="006C21A4"/>
    <w:rsid w:val="006C2F3D"/>
    <w:rsid w:val="006C2FB8"/>
    <w:rsid w:val="006C495A"/>
    <w:rsid w:val="006C5C98"/>
    <w:rsid w:val="006C6024"/>
    <w:rsid w:val="006C6A18"/>
    <w:rsid w:val="006C70FA"/>
    <w:rsid w:val="006C7911"/>
    <w:rsid w:val="006D138E"/>
    <w:rsid w:val="006D2C77"/>
    <w:rsid w:val="006D3D0D"/>
    <w:rsid w:val="006D60EB"/>
    <w:rsid w:val="006E3001"/>
    <w:rsid w:val="006E405E"/>
    <w:rsid w:val="006E583D"/>
    <w:rsid w:val="006E5B11"/>
    <w:rsid w:val="006E5C94"/>
    <w:rsid w:val="006F06C8"/>
    <w:rsid w:val="006F12C4"/>
    <w:rsid w:val="006F22C4"/>
    <w:rsid w:val="006F26CA"/>
    <w:rsid w:val="006F5FB5"/>
    <w:rsid w:val="006F6D37"/>
    <w:rsid w:val="007028CD"/>
    <w:rsid w:val="00702DF4"/>
    <w:rsid w:val="00703581"/>
    <w:rsid w:val="007045C6"/>
    <w:rsid w:val="0070484B"/>
    <w:rsid w:val="00704A47"/>
    <w:rsid w:val="007065B2"/>
    <w:rsid w:val="00714DC2"/>
    <w:rsid w:val="00717EC5"/>
    <w:rsid w:val="00721380"/>
    <w:rsid w:val="00721E05"/>
    <w:rsid w:val="00722456"/>
    <w:rsid w:val="00726E30"/>
    <w:rsid w:val="00730564"/>
    <w:rsid w:val="007312AA"/>
    <w:rsid w:val="00731D0C"/>
    <w:rsid w:val="00731D92"/>
    <w:rsid w:val="00732156"/>
    <w:rsid w:val="0073592D"/>
    <w:rsid w:val="00737AAB"/>
    <w:rsid w:val="00740251"/>
    <w:rsid w:val="007414D9"/>
    <w:rsid w:val="007428E2"/>
    <w:rsid w:val="00743169"/>
    <w:rsid w:val="00744D4A"/>
    <w:rsid w:val="00747C42"/>
    <w:rsid w:val="00753C8A"/>
    <w:rsid w:val="0075544D"/>
    <w:rsid w:val="00756EB4"/>
    <w:rsid w:val="00757541"/>
    <w:rsid w:val="007577D7"/>
    <w:rsid w:val="00760159"/>
    <w:rsid w:val="00763637"/>
    <w:rsid w:val="00764B20"/>
    <w:rsid w:val="0076649E"/>
    <w:rsid w:val="0076672F"/>
    <w:rsid w:val="00766F23"/>
    <w:rsid w:val="00767EE7"/>
    <w:rsid w:val="0077504D"/>
    <w:rsid w:val="00775499"/>
    <w:rsid w:val="00776466"/>
    <w:rsid w:val="007779A3"/>
    <w:rsid w:val="00780541"/>
    <w:rsid w:val="00780A64"/>
    <w:rsid w:val="00784872"/>
    <w:rsid w:val="00785A5E"/>
    <w:rsid w:val="007860C0"/>
    <w:rsid w:val="007878DB"/>
    <w:rsid w:val="00787C9A"/>
    <w:rsid w:val="00791055"/>
    <w:rsid w:val="00792229"/>
    <w:rsid w:val="00792308"/>
    <w:rsid w:val="00794613"/>
    <w:rsid w:val="00794DE5"/>
    <w:rsid w:val="00795BA1"/>
    <w:rsid w:val="007974F4"/>
    <w:rsid w:val="007A2315"/>
    <w:rsid w:val="007A27DF"/>
    <w:rsid w:val="007A3D46"/>
    <w:rsid w:val="007A5886"/>
    <w:rsid w:val="007A6D0F"/>
    <w:rsid w:val="007A7917"/>
    <w:rsid w:val="007A7CD1"/>
    <w:rsid w:val="007B0C34"/>
    <w:rsid w:val="007B6586"/>
    <w:rsid w:val="007B658D"/>
    <w:rsid w:val="007C11B0"/>
    <w:rsid w:val="007C3CFC"/>
    <w:rsid w:val="007C498A"/>
    <w:rsid w:val="007C74FE"/>
    <w:rsid w:val="007C777A"/>
    <w:rsid w:val="007D01B2"/>
    <w:rsid w:val="007D193B"/>
    <w:rsid w:val="007D7805"/>
    <w:rsid w:val="007D79DF"/>
    <w:rsid w:val="007E21DC"/>
    <w:rsid w:val="007E34DF"/>
    <w:rsid w:val="007E4464"/>
    <w:rsid w:val="007E4DBD"/>
    <w:rsid w:val="007E4F94"/>
    <w:rsid w:val="007E561A"/>
    <w:rsid w:val="007E5DFA"/>
    <w:rsid w:val="007E62E0"/>
    <w:rsid w:val="007F0124"/>
    <w:rsid w:val="007F0CB7"/>
    <w:rsid w:val="007F11DF"/>
    <w:rsid w:val="007F1FAF"/>
    <w:rsid w:val="007F54C7"/>
    <w:rsid w:val="007F5762"/>
    <w:rsid w:val="007F5A65"/>
    <w:rsid w:val="007F73B2"/>
    <w:rsid w:val="008008C6"/>
    <w:rsid w:val="008010ED"/>
    <w:rsid w:val="008038F8"/>
    <w:rsid w:val="00804DF8"/>
    <w:rsid w:val="0080546B"/>
    <w:rsid w:val="008102C0"/>
    <w:rsid w:val="008108DF"/>
    <w:rsid w:val="0081239B"/>
    <w:rsid w:val="00816C46"/>
    <w:rsid w:val="00820E8A"/>
    <w:rsid w:val="008213EB"/>
    <w:rsid w:val="00821598"/>
    <w:rsid w:val="008222CA"/>
    <w:rsid w:val="008231FD"/>
    <w:rsid w:val="00827854"/>
    <w:rsid w:val="00827BEB"/>
    <w:rsid w:val="008318AB"/>
    <w:rsid w:val="008326D4"/>
    <w:rsid w:val="008326DE"/>
    <w:rsid w:val="00833D43"/>
    <w:rsid w:val="00834786"/>
    <w:rsid w:val="008357EB"/>
    <w:rsid w:val="00837302"/>
    <w:rsid w:val="00840FFD"/>
    <w:rsid w:val="00841187"/>
    <w:rsid w:val="00842F0E"/>
    <w:rsid w:val="008431D4"/>
    <w:rsid w:val="00847A45"/>
    <w:rsid w:val="00847B10"/>
    <w:rsid w:val="0085156C"/>
    <w:rsid w:val="00853307"/>
    <w:rsid w:val="00853388"/>
    <w:rsid w:val="008544D2"/>
    <w:rsid w:val="00861A7B"/>
    <w:rsid w:val="00862DCF"/>
    <w:rsid w:val="00865DC0"/>
    <w:rsid w:val="00867F42"/>
    <w:rsid w:val="00872D9A"/>
    <w:rsid w:val="00873306"/>
    <w:rsid w:val="0087424D"/>
    <w:rsid w:val="00874288"/>
    <w:rsid w:val="00874342"/>
    <w:rsid w:val="00876324"/>
    <w:rsid w:val="008768A0"/>
    <w:rsid w:val="00876E23"/>
    <w:rsid w:val="00877C75"/>
    <w:rsid w:val="00881824"/>
    <w:rsid w:val="00882A26"/>
    <w:rsid w:val="00884F34"/>
    <w:rsid w:val="00885C48"/>
    <w:rsid w:val="0088770C"/>
    <w:rsid w:val="00887ECD"/>
    <w:rsid w:val="00892453"/>
    <w:rsid w:val="00892B14"/>
    <w:rsid w:val="00893C56"/>
    <w:rsid w:val="00894404"/>
    <w:rsid w:val="00894A8A"/>
    <w:rsid w:val="0089507F"/>
    <w:rsid w:val="00897113"/>
    <w:rsid w:val="008973B7"/>
    <w:rsid w:val="008974B3"/>
    <w:rsid w:val="008A2399"/>
    <w:rsid w:val="008A2A3F"/>
    <w:rsid w:val="008A4262"/>
    <w:rsid w:val="008A5B80"/>
    <w:rsid w:val="008A74CF"/>
    <w:rsid w:val="008B0713"/>
    <w:rsid w:val="008B10B2"/>
    <w:rsid w:val="008B1D49"/>
    <w:rsid w:val="008B2628"/>
    <w:rsid w:val="008B601B"/>
    <w:rsid w:val="008B6DCF"/>
    <w:rsid w:val="008C0085"/>
    <w:rsid w:val="008C1E1F"/>
    <w:rsid w:val="008C4C4C"/>
    <w:rsid w:val="008C4FF6"/>
    <w:rsid w:val="008C53CC"/>
    <w:rsid w:val="008C749D"/>
    <w:rsid w:val="008D230F"/>
    <w:rsid w:val="008D28B0"/>
    <w:rsid w:val="008D567D"/>
    <w:rsid w:val="008D7E98"/>
    <w:rsid w:val="008E059C"/>
    <w:rsid w:val="008E143D"/>
    <w:rsid w:val="008E149B"/>
    <w:rsid w:val="008E288A"/>
    <w:rsid w:val="008E3D0F"/>
    <w:rsid w:val="008E49C3"/>
    <w:rsid w:val="008E5AA6"/>
    <w:rsid w:val="008E5CA0"/>
    <w:rsid w:val="008E6E03"/>
    <w:rsid w:val="008F06FF"/>
    <w:rsid w:val="008F0B56"/>
    <w:rsid w:val="008F123E"/>
    <w:rsid w:val="008F1D4E"/>
    <w:rsid w:val="008F54E6"/>
    <w:rsid w:val="008F64DB"/>
    <w:rsid w:val="00901AEC"/>
    <w:rsid w:val="00904351"/>
    <w:rsid w:val="0090489D"/>
    <w:rsid w:val="009054D8"/>
    <w:rsid w:val="00905649"/>
    <w:rsid w:val="009061FA"/>
    <w:rsid w:val="0090641A"/>
    <w:rsid w:val="00907437"/>
    <w:rsid w:val="00907E98"/>
    <w:rsid w:val="00910331"/>
    <w:rsid w:val="0091142C"/>
    <w:rsid w:val="00912064"/>
    <w:rsid w:val="009126A2"/>
    <w:rsid w:val="00913FFE"/>
    <w:rsid w:val="00914683"/>
    <w:rsid w:val="00915B7C"/>
    <w:rsid w:val="00921708"/>
    <w:rsid w:val="00922461"/>
    <w:rsid w:val="00922945"/>
    <w:rsid w:val="00923B34"/>
    <w:rsid w:val="00924078"/>
    <w:rsid w:val="0092555F"/>
    <w:rsid w:val="0092566C"/>
    <w:rsid w:val="009325FF"/>
    <w:rsid w:val="00932824"/>
    <w:rsid w:val="00932A66"/>
    <w:rsid w:val="00933693"/>
    <w:rsid w:val="00935016"/>
    <w:rsid w:val="00935131"/>
    <w:rsid w:val="0093516F"/>
    <w:rsid w:val="009351F8"/>
    <w:rsid w:val="00937C41"/>
    <w:rsid w:val="00942176"/>
    <w:rsid w:val="009427FA"/>
    <w:rsid w:val="0094486B"/>
    <w:rsid w:val="00944F70"/>
    <w:rsid w:val="0094622D"/>
    <w:rsid w:val="0095040E"/>
    <w:rsid w:val="0095299D"/>
    <w:rsid w:val="0095445A"/>
    <w:rsid w:val="00954F4B"/>
    <w:rsid w:val="00955B38"/>
    <w:rsid w:val="00955B97"/>
    <w:rsid w:val="00955EA5"/>
    <w:rsid w:val="009561C7"/>
    <w:rsid w:val="009568D2"/>
    <w:rsid w:val="00960E44"/>
    <w:rsid w:val="00962DA6"/>
    <w:rsid w:val="009637EE"/>
    <w:rsid w:val="00964102"/>
    <w:rsid w:val="0096668D"/>
    <w:rsid w:val="00966F3F"/>
    <w:rsid w:val="00967AD7"/>
    <w:rsid w:val="00970F10"/>
    <w:rsid w:val="0097131C"/>
    <w:rsid w:val="00971753"/>
    <w:rsid w:val="00974688"/>
    <w:rsid w:val="0097585D"/>
    <w:rsid w:val="00976F6F"/>
    <w:rsid w:val="00977EB8"/>
    <w:rsid w:val="00980D12"/>
    <w:rsid w:val="009811A5"/>
    <w:rsid w:val="00982F55"/>
    <w:rsid w:val="009835B2"/>
    <w:rsid w:val="00984695"/>
    <w:rsid w:val="009866E5"/>
    <w:rsid w:val="00987763"/>
    <w:rsid w:val="0099034F"/>
    <w:rsid w:val="0099093D"/>
    <w:rsid w:val="009915FE"/>
    <w:rsid w:val="00994F61"/>
    <w:rsid w:val="009959E3"/>
    <w:rsid w:val="009A087D"/>
    <w:rsid w:val="009A0A63"/>
    <w:rsid w:val="009A0DCB"/>
    <w:rsid w:val="009A2096"/>
    <w:rsid w:val="009A45A3"/>
    <w:rsid w:val="009A5654"/>
    <w:rsid w:val="009A6687"/>
    <w:rsid w:val="009A75EB"/>
    <w:rsid w:val="009B13F3"/>
    <w:rsid w:val="009B24A6"/>
    <w:rsid w:val="009B3DAE"/>
    <w:rsid w:val="009B6751"/>
    <w:rsid w:val="009C445F"/>
    <w:rsid w:val="009C4CFE"/>
    <w:rsid w:val="009C58EF"/>
    <w:rsid w:val="009C754F"/>
    <w:rsid w:val="009C755D"/>
    <w:rsid w:val="009D0542"/>
    <w:rsid w:val="009D1F7A"/>
    <w:rsid w:val="009D2B74"/>
    <w:rsid w:val="009D3455"/>
    <w:rsid w:val="009D4F89"/>
    <w:rsid w:val="009D5208"/>
    <w:rsid w:val="009D598D"/>
    <w:rsid w:val="009D6759"/>
    <w:rsid w:val="009E059D"/>
    <w:rsid w:val="009E1B4D"/>
    <w:rsid w:val="009E277E"/>
    <w:rsid w:val="009E3404"/>
    <w:rsid w:val="009E4D19"/>
    <w:rsid w:val="009E51E3"/>
    <w:rsid w:val="009F29EE"/>
    <w:rsid w:val="009F38C9"/>
    <w:rsid w:val="009F761B"/>
    <w:rsid w:val="009F7666"/>
    <w:rsid w:val="009F7E1C"/>
    <w:rsid w:val="00A055CA"/>
    <w:rsid w:val="00A064FD"/>
    <w:rsid w:val="00A11FCC"/>
    <w:rsid w:val="00A12545"/>
    <w:rsid w:val="00A13306"/>
    <w:rsid w:val="00A13486"/>
    <w:rsid w:val="00A2013C"/>
    <w:rsid w:val="00A21673"/>
    <w:rsid w:val="00A23F1C"/>
    <w:rsid w:val="00A25EFA"/>
    <w:rsid w:val="00A30CBF"/>
    <w:rsid w:val="00A31A8E"/>
    <w:rsid w:val="00A33111"/>
    <w:rsid w:val="00A35E35"/>
    <w:rsid w:val="00A365CF"/>
    <w:rsid w:val="00A412E2"/>
    <w:rsid w:val="00A41A2D"/>
    <w:rsid w:val="00A41FCC"/>
    <w:rsid w:val="00A447AC"/>
    <w:rsid w:val="00A44B5A"/>
    <w:rsid w:val="00A44EB2"/>
    <w:rsid w:val="00A47CC4"/>
    <w:rsid w:val="00A47E9D"/>
    <w:rsid w:val="00A50149"/>
    <w:rsid w:val="00A52F48"/>
    <w:rsid w:val="00A60DF0"/>
    <w:rsid w:val="00A61599"/>
    <w:rsid w:val="00A61653"/>
    <w:rsid w:val="00A619EC"/>
    <w:rsid w:val="00A6415F"/>
    <w:rsid w:val="00A6525D"/>
    <w:rsid w:val="00A65E4D"/>
    <w:rsid w:val="00A6685B"/>
    <w:rsid w:val="00A67E94"/>
    <w:rsid w:val="00A67F96"/>
    <w:rsid w:val="00A7608C"/>
    <w:rsid w:val="00A76208"/>
    <w:rsid w:val="00A762FE"/>
    <w:rsid w:val="00A76CC1"/>
    <w:rsid w:val="00A77120"/>
    <w:rsid w:val="00A7761F"/>
    <w:rsid w:val="00A801A3"/>
    <w:rsid w:val="00A810DF"/>
    <w:rsid w:val="00A8136B"/>
    <w:rsid w:val="00A82F00"/>
    <w:rsid w:val="00A8407B"/>
    <w:rsid w:val="00A859C1"/>
    <w:rsid w:val="00A9008C"/>
    <w:rsid w:val="00A902E5"/>
    <w:rsid w:val="00A90B20"/>
    <w:rsid w:val="00A93ADB"/>
    <w:rsid w:val="00A94709"/>
    <w:rsid w:val="00A95E7E"/>
    <w:rsid w:val="00A973B4"/>
    <w:rsid w:val="00A974E7"/>
    <w:rsid w:val="00A97A6D"/>
    <w:rsid w:val="00AA0A3A"/>
    <w:rsid w:val="00AA383A"/>
    <w:rsid w:val="00AA3A93"/>
    <w:rsid w:val="00AA625A"/>
    <w:rsid w:val="00AA7612"/>
    <w:rsid w:val="00AA798D"/>
    <w:rsid w:val="00AA7FFE"/>
    <w:rsid w:val="00AB01C4"/>
    <w:rsid w:val="00AB04A3"/>
    <w:rsid w:val="00AB0D7C"/>
    <w:rsid w:val="00AB0DDF"/>
    <w:rsid w:val="00AC1165"/>
    <w:rsid w:val="00AC2C3C"/>
    <w:rsid w:val="00AC2E95"/>
    <w:rsid w:val="00AC3654"/>
    <w:rsid w:val="00AC3F60"/>
    <w:rsid w:val="00AC4579"/>
    <w:rsid w:val="00AC623B"/>
    <w:rsid w:val="00AC63AF"/>
    <w:rsid w:val="00AC6FF3"/>
    <w:rsid w:val="00AC70C9"/>
    <w:rsid w:val="00AD21E3"/>
    <w:rsid w:val="00AD2BBD"/>
    <w:rsid w:val="00AD3905"/>
    <w:rsid w:val="00AD5936"/>
    <w:rsid w:val="00AD5A1B"/>
    <w:rsid w:val="00AD65CC"/>
    <w:rsid w:val="00AD6E30"/>
    <w:rsid w:val="00AE0B7D"/>
    <w:rsid w:val="00AE1830"/>
    <w:rsid w:val="00AE4F89"/>
    <w:rsid w:val="00AF1EFD"/>
    <w:rsid w:val="00AF2B95"/>
    <w:rsid w:val="00AF3FA3"/>
    <w:rsid w:val="00AF78C1"/>
    <w:rsid w:val="00AF79C0"/>
    <w:rsid w:val="00B00B50"/>
    <w:rsid w:val="00B0207D"/>
    <w:rsid w:val="00B033B6"/>
    <w:rsid w:val="00B05733"/>
    <w:rsid w:val="00B14149"/>
    <w:rsid w:val="00B164B4"/>
    <w:rsid w:val="00B208C0"/>
    <w:rsid w:val="00B21A28"/>
    <w:rsid w:val="00B2279A"/>
    <w:rsid w:val="00B25961"/>
    <w:rsid w:val="00B25ECA"/>
    <w:rsid w:val="00B272FD"/>
    <w:rsid w:val="00B27F67"/>
    <w:rsid w:val="00B31341"/>
    <w:rsid w:val="00B34702"/>
    <w:rsid w:val="00B35DB0"/>
    <w:rsid w:val="00B371D0"/>
    <w:rsid w:val="00B37E40"/>
    <w:rsid w:val="00B41E09"/>
    <w:rsid w:val="00B46C9E"/>
    <w:rsid w:val="00B51731"/>
    <w:rsid w:val="00B53928"/>
    <w:rsid w:val="00B53EB5"/>
    <w:rsid w:val="00B5796F"/>
    <w:rsid w:val="00B60F95"/>
    <w:rsid w:val="00B63C4E"/>
    <w:rsid w:val="00B665E0"/>
    <w:rsid w:val="00B672B9"/>
    <w:rsid w:val="00B67EA7"/>
    <w:rsid w:val="00B70173"/>
    <w:rsid w:val="00B70A32"/>
    <w:rsid w:val="00B70E93"/>
    <w:rsid w:val="00B727A8"/>
    <w:rsid w:val="00B72C24"/>
    <w:rsid w:val="00B74D19"/>
    <w:rsid w:val="00B765C8"/>
    <w:rsid w:val="00B76777"/>
    <w:rsid w:val="00B77880"/>
    <w:rsid w:val="00B77C30"/>
    <w:rsid w:val="00B81542"/>
    <w:rsid w:val="00B81DFC"/>
    <w:rsid w:val="00B827DE"/>
    <w:rsid w:val="00B82933"/>
    <w:rsid w:val="00B8776E"/>
    <w:rsid w:val="00B9041A"/>
    <w:rsid w:val="00B90B6F"/>
    <w:rsid w:val="00B90F02"/>
    <w:rsid w:val="00B9206E"/>
    <w:rsid w:val="00B9228B"/>
    <w:rsid w:val="00B93222"/>
    <w:rsid w:val="00B95EA0"/>
    <w:rsid w:val="00B96B31"/>
    <w:rsid w:val="00BA07BA"/>
    <w:rsid w:val="00BA22C5"/>
    <w:rsid w:val="00BA29A8"/>
    <w:rsid w:val="00BA571F"/>
    <w:rsid w:val="00BA7735"/>
    <w:rsid w:val="00BB02B7"/>
    <w:rsid w:val="00BB272D"/>
    <w:rsid w:val="00BB2874"/>
    <w:rsid w:val="00BB389E"/>
    <w:rsid w:val="00BB4285"/>
    <w:rsid w:val="00BB4F8B"/>
    <w:rsid w:val="00BB7355"/>
    <w:rsid w:val="00BB79DD"/>
    <w:rsid w:val="00BB7A72"/>
    <w:rsid w:val="00BC0C84"/>
    <w:rsid w:val="00BC1680"/>
    <w:rsid w:val="00BC3364"/>
    <w:rsid w:val="00BC3AE4"/>
    <w:rsid w:val="00BC5137"/>
    <w:rsid w:val="00BC5B70"/>
    <w:rsid w:val="00BC6160"/>
    <w:rsid w:val="00BC6C80"/>
    <w:rsid w:val="00BC7767"/>
    <w:rsid w:val="00BD251B"/>
    <w:rsid w:val="00BD30E2"/>
    <w:rsid w:val="00BD3FF3"/>
    <w:rsid w:val="00BD42E7"/>
    <w:rsid w:val="00BD5993"/>
    <w:rsid w:val="00BE321D"/>
    <w:rsid w:val="00BE3255"/>
    <w:rsid w:val="00BE35A6"/>
    <w:rsid w:val="00BE36F7"/>
    <w:rsid w:val="00BE4697"/>
    <w:rsid w:val="00BE52EA"/>
    <w:rsid w:val="00BE5AAA"/>
    <w:rsid w:val="00BF25C9"/>
    <w:rsid w:val="00BF3307"/>
    <w:rsid w:val="00BF52A3"/>
    <w:rsid w:val="00BF5B28"/>
    <w:rsid w:val="00BF6CFC"/>
    <w:rsid w:val="00BF72B3"/>
    <w:rsid w:val="00C03FC8"/>
    <w:rsid w:val="00C0455D"/>
    <w:rsid w:val="00C0728A"/>
    <w:rsid w:val="00C12ACC"/>
    <w:rsid w:val="00C12DF9"/>
    <w:rsid w:val="00C13B51"/>
    <w:rsid w:val="00C13FF5"/>
    <w:rsid w:val="00C142DB"/>
    <w:rsid w:val="00C14C20"/>
    <w:rsid w:val="00C1563B"/>
    <w:rsid w:val="00C227A3"/>
    <w:rsid w:val="00C233D0"/>
    <w:rsid w:val="00C2361D"/>
    <w:rsid w:val="00C242EA"/>
    <w:rsid w:val="00C24A2D"/>
    <w:rsid w:val="00C2597C"/>
    <w:rsid w:val="00C26614"/>
    <w:rsid w:val="00C27F32"/>
    <w:rsid w:val="00C33420"/>
    <w:rsid w:val="00C34FD5"/>
    <w:rsid w:val="00C35BDB"/>
    <w:rsid w:val="00C40A56"/>
    <w:rsid w:val="00C4240C"/>
    <w:rsid w:val="00C42662"/>
    <w:rsid w:val="00C42D96"/>
    <w:rsid w:val="00C43C54"/>
    <w:rsid w:val="00C45ADC"/>
    <w:rsid w:val="00C47B2D"/>
    <w:rsid w:val="00C501A6"/>
    <w:rsid w:val="00C50743"/>
    <w:rsid w:val="00C51C4D"/>
    <w:rsid w:val="00C5409B"/>
    <w:rsid w:val="00C54B55"/>
    <w:rsid w:val="00C55DA9"/>
    <w:rsid w:val="00C60122"/>
    <w:rsid w:val="00C6115B"/>
    <w:rsid w:val="00C616B6"/>
    <w:rsid w:val="00C63995"/>
    <w:rsid w:val="00C65C35"/>
    <w:rsid w:val="00C6752E"/>
    <w:rsid w:val="00C700DE"/>
    <w:rsid w:val="00C728E3"/>
    <w:rsid w:val="00C72F10"/>
    <w:rsid w:val="00C72FFB"/>
    <w:rsid w:val="00C74E9B"/>
    <w:rsid w:val="00C7690C"/>
    <w:rsid w:val="00C76AB8"/>
    <w:rsid w:val="00C76F32"/>
    <w:rsid w:val="00C82FE4"/>
    <w:rsid w:val="00C83A0E"/>
    <w:rsid w:val="00C83CEC"/>
    <w:rsid w:val="00C84D7C"/>
    <w:rsid w:val="00C852FA"/>
    <w:rsid w:val="00C85B84"/>
    <w:rsid w:val="00C90287"/>
    <w:rsid w:val="00C90720"/>
    <w:rsid w:val="00C949D6"/>
    <w:rsid w:val="00C96B90"/>
    <w:rsid w:val="00C97A07"/>
    <w:rsid w:val="00CA26D6"/>
    <w:rsid w:val="00CA2AA6"/>
    <w:rsid w:val="00CA2AB8"/>
    <w:rsid w:val="00CA31CA"/>
    <w:rsid w:val="00CA415E"/>
    <w:rsid w:val="00CA423B"/>
    <w:rsid w:val="00CB2BCA"/>
    <w:rsid w:val="00CB7AC2"/>
    <w:rsid w:val="00CC1DAF"/>
    <w:rsid w:val="00CC3A0C"/>
    <w:rsid w:val="00CC5B4F"/>
    <w:rsid w:val="00CC5C35"/>
    <w:rsid w:val="00CC648C"/>
    <w:rsid w:val="00CC675D"/>
    <w:rsid w:val="00CD4E51"/>
    <w:rsid w:val="00CD663E"/>
    <w:rsid w:val="00CE17DF"/>
    <w:rsid w:val="00CE19D2"/>
    <w:rsid w:val="00CE260E"/>
    <w:rsid w:val="00CE49C2"/>
    <w:rsid w:val="00CE7CA1"/>
    <w:rsid w:val="00CE7D2D"/>
    <w:rsid w:val="00CF11CF"/>
    <w:rsid w:val="00CF15C4"/>
    <w:rsid w:val="00CF195D"/>
    <w:rsid w:val="00CF25BB"/>
    <w:rsid w:val="00CF3E4E"/>
    <w:rsid w:val="00CF6B91"/>
    <w:rsid w:val="00D01848"/>
    <w:rsid w:val="00D01DB1"/>
    <w:rsid w:val="00D03E55"/>
    <w:rsid w:val="00D04580"/>
    <w:rsid w:val="00D05F06"/>
    <w:rsid w:val="00D141EB"/>
    <w:rsid w:val="00D1447A"/>
    <w:rsid w:val="00D1698C"/>
    <w:rsid w:val="00D16D57"/>
    <w:rsid w:val="00D16EC5"/>
    <w:rsid w:val="00D16EE6"/>
    <w:rsid w:val="00D17264"/>
    <w:rsid w:val="00D17485"/>
    <w:rsid w:val="00D20FCA"/>
    <w:rsid w:val="00D251F1"/>
    <w:rsid w:val="00D259EA"/>
    <w:rsid w:val="00D278A5"/>
    <w:rsid w:val="00D30221"/>
    <w:rsid w:val="00D320E8"/>
    <w:rsid w:val="00D336F6"/>
    <w:rsid w:val="00D34711"/>
    <w:rsid w:val="00D34925"/>
    <w:rsid w:val="00D34F30"/>
    <w:rsid w:val="00D351F7"/>
    <w:rsid w:val="00D36643"/>
    <w:rsid w:val="00D366DD"/>
    <w:rsid w:val="00D37A0F"/>
    <w:rsid w:val="00D47617"/>
    <w:rsid w:val="00D5231A"/>
    <w:rsid w:val="00D53AAD"/>
    <w:rsid w:val="00D56493"/>
    <w:rsid w:val="00D57880"/>
    <w:rsid w:val="00D6114A"/>
    <w:rsid w:val="00D62DD7"/>
    <w:rsid w:val="00D63BC0"/>
    <w:rsid w:val="00D65268"/>
    <w:rsid w:val="00D67E2C"/>
    <w:rsid w:val="00D7168B"/>
    <w:rsid w:val="00D73D9F"/>
    <w:rsid w:val="00D75C2D"/>
    <w:rsid w:val="00D8004E"/>
    <w:rsid w:val="00D80457"/>
    <w:rsid w:val="00D810A6"/>
    <w:rsid w:val="00D821B2"/>
    <w:rsid w:val="00D822A7"/>
    <w:rsid w:val="00D832EE"/>
    <w:rsid w:val="00D84D3C"/>
    <w:rsid w:val="00D872F0"/>
    <w:rsid w:val="00D904BA"/>
    <w:rsid w:val="00D908BA"/>
    <w:rsid w:val="00D92D0B"/>
    <w:rsid w:val="00D93E1D"/>
    <w:rsid w:val="00D9462B"/>
    <w:rsid w:val="00DA0D59"/>
    <w:rsid w:val="00DA0EBD"/>
    <w:rsid w:val="00DA1285"/>
    <w:rsid w:val="00DA3680"/>
    <w:rsid w:val="00DA481B"/>
    <w:rsid w:val="00DA4C98"/>
    <w:rsid w:val="00DA5394"/>
    <w:rsid w:val="00DA6778"/>
    <w:rsid w:val="00DB081E"/>
    <w:rsid w:val="00DB1377"/>
    <w:rsid w:val="00DB1DDA"/>
    <w:rsid w:val="00DB20DC"/>
    <w:rsid w:val="00DB2CB0"/>
    <w:rsid w:val="00DB3850"/>
    <w:rsid w:val="00DB4E65"/>
    <w:rsid w:val="00DB58C8"/>
    <w:rsid w:val="00DB5CDD"/>
    <w:rsid w:val="00DB5DCE"/>
    <w:rsid w:val="00DB5FA5"/>
    <w:rsid w:val="00DB6732"/>
    <w:rsid w:val="00DC300B"/>
    <w:rsid w:val="00DC66C4"/>
    <w:rsid w:val="00DC6963"/>
    <w:rsid w:val="00DC77AB"/>
    <w:rsid w:val="00DD2642"/>
    <w:rsid w:val="00DD2EE6"/>
    <w:rsid w:val="00DD40DF"/>
    <w:rsid w:val="00DD51BD"/>
    <w:rsid w:val="00DD71FD"/>
    <w:rsid w:val="00DE0CC1"/>
    <w:rsid w:val="00DE4966"/>
    <w:rsid w:val="00DE6516"/>
    <w:rsid w:val="00DF011F"/>
    <w:rsid w:val="00DF29E3"/>
    <w:rsid w:val="00DF4FA3"/>
    <w:rsid w:val="00DF5E90"/>
    <w:rsid w:val="00DF62D9"/>
    <w:rsid w:val="00DF6BFC"/>
    <w:rsid w:val="00DF725E"/>
    <w:rsid w:val="00DF7538"/>
    <w:rsid w:val="00DF79CF"/>
    <w:rsid w:val="00DF7CE8"/>
    <w:rsid w:val="00E00260"/>
    <w:rsid w:val="00E00508"/>
    <w:rsid w:val="00E01372"/>
    <w:rsid w:val="00E01655"/>
    <w:rsid w:val="00E021D2"/>
    <w:rsid w:val="00E045B5"/>
    <w:rsid w:val="00E04DAF"/>
    <w:rsid w:val="00E05219"/>
    <w:rsid w:val="00E06052"/>
    <w:rsid w:val="00E073F3"/>
    <w:rsid w:val="00E07E81"/>
    <w:rsid w:val="00E10A1A"/>
    <w:rsid w:val="00E17D47"/>
    <w:rsid w:val="00E20092"/>
    <w:rsid w:val="00E21B72"/>
    <w:rsid w:val="00E21DEA"/>
    <w:rsid w:val="00E30D97"/>
    <w:rsid w:val="00E34320"/>
    <w:rsid w:val="00E37A1A"/>
    <w:rsid w:val="00E41D22"/>
    <w:rsid w:val="00E41D81"/>
    <w:rsid w:val="00E43F7B"/>
    <w:rsid w:val="00E44D9B"/>
    <w:rsid w:val="00E457B3"/>
    <w:rsid w:val="00E46E4A"/>
    <w:rsid w:val="00E500B1"/>
    <w:rsid w:val="00E50350"/>
    <w:rsid w:val="00E519EE"/>
    <w:rsid w:val="00E51F4B"/>
    <w:rsid w:val="00E54222"/>
    <w:rsid w:val="00E54831"/>
    <w:rsid w:val="00E54EA7"/>
    <w:rsid w:val="00E565A7"/>
    <w:rsid w:val="00E57618"/>
    <w:rsid w:val="00E57B94"/>
    <w:rsid w:val="00E62B0D"/>
    <w:rsid w:val="00E62D58"/>
    <w:rsid w:val="00E6495B"/>
    <w:rsid w:val="00E64A14"/>
    <w:rsid w:val="00E64B45"/>
    <w:rsid w:val="00E65E3C"/>
    <w:rsid w:val="00E673BD"/>
    <w:rsid w:val="00E67790"/>
    <w:rsid w:val="00E67D8A"/>
    <w:rsid w:val="00E7025E"/>
    <w:rsid w:val="00E7392F"/>
    <w:rsid w:val="00E74A1F"/>
    <w:rsid w:val="00E762FB"/>
    <w:rsid w:val="00E76E55"/>
    <w:rsid w:val="00E80382"/>
    <w:rsid w:val="00E81E1C"/>
    <w:rsid w:val="00E81F42"/>
    <w:rsid w:val="00E8202C"/>
    <w:rsid w:val="00E82DE2"/>
    <w:rsid w:val="00E84EFA"/>
    <w:rsid w:val="00E869A6"/>
    <w:rsid w:val="00E86E63"/>
    <w:rsid w:val="00E9187D"/>
    <w:rsid w:val="00E9297C"/>
    <w:rsid w:val="00E93205"/>
    <w:rsid w:val="00EA128A"/>
    <w:rsid w:val="00EA2393"/>
    <w:rsid w:val="00EA5815"/>
    <w:rsid w:val="00EA6830"/>
    <w:rsid w:val="00EB0284"/>
    <w:rsid w:val="00EB06A4"/>
    <w:rsid w:val="00EB06CA"/>
    <w:rsid w:val="00EB172C"/>
    <w:rsid w:val="00EB3B7B"/>
    <w:rsid w:val="00EB3DFF"/>
    <w:rsid w:val="00EB4B0C"/>
    <w:rsid w:val="00EB5D02"/>
    <w:rsid w:val="00EC06D8"/>
    <w:rsid w:val="00EC0E28"/>
    <w:rsid w:val="00EC0FC9"/>
    <w:rsid w:val="00EC147D"/>
    <w:rsid w:val="00ED09BB"/>
    <w:rsid w:val="00ED12C3"/>
    <w:rsid w:val="00ED3E01"/>
    <w:rsid w:val="00ED4121"/>
    <w:rsid w:val="00ED5F2F"/>
    <w:rsid w:val="00ED6D0C"/>
    <w:rsid w:val="00ED6E45"/>
    <w:rsid w:val="00EE1117"/>
    <w:rsid w:val="00EE22B2"/>
    <w:rsid w:val="00EE2686"/>
    <w:rsid w:val="00EE3E48"/>
    <w:rsid w:val="00EE6289"/>
    <w:rsid w:val="00EF1487"/>
    <w:rsid w:val="00EF2434"/>
    <w:rsid w:val="00EF47DA"/>
    <w:rsid w:val="00F008CC"/>
    <w:rsid w:val="00F04393"/>
    <w:rsid w:val="00F051DB"/>
    <w:rsid w:val="00F05D4C"/>
    <w:rsid w:val="00F0684A"/>
    <w:rsid w:val="00F10246"/>
    <w:rsid w:val="00F12D6A"/>
    <w:rsid w:val="00F14B95"/>
    <w:rsid w:val="00F16B20"/>
    <w:rsid w:val="00F17C48"/>
    <w:rsid w:val="00F22314"/>
    <w:rsid w:val="00F229EE"/>
    <w:rsid w:val="00F22AD1"/>
    <w:rsid w:val="00F257FF"/>
    <w:rsid w:val="00F26386"/>
    <w:rsid w:val="00F263AE"/>
    <w:rsid w:val="00F26E77"/>
    <w:rsid w:val="00F3001E"/>
    <w:rsid w:val="00F326AD"/>
    <w:rsid w:val="00F332BE"/>
    <w:rsid w:val="00F33FC4"/>
    <w:rsid w:val="00F36E4A"/>
    <w:rsid w:val="00F37BF9"/>
    <w:rsid w:val="00F4182B"/>
    <w:rsid w:val="00F426C7"/>
    <w:rsid w:val="00F4420D"/>
    <w:rsid w:val="00F443CF"/>
    <w:rsid w:val="00F4613D"/>
    <w:rsid w:val="00F463E4"/>
    <w:rsid w:val="00F474C9"/>
    <w:rsid w:val="00F47CA1"/>
    <w:rsid w:val="00F55C91"/>
    <w:rsid w:val="00F56547"/>
    <w:rsid w:val="00F56B37"/>
    <w:rsid w:val="00F61E9C"/>
    <w:rsid w:val="00F62C4A"/>
    <w:rsid w:val="00F632B5"/>
    <w:rsid w:val="00F63803"/>
    <w:rsid w:val="00F63A1B"/>
    <w:rsid w:val="00F64ADA"/>
    <w:rsid w:val="00F654F7"/>
    <w:rsid w:val="00F65753"/>
    <w:rsid w:val="00F6628B"/>
    <w:rsid w:val="00F669C6"/>
    <w:rsid w:val="00F6737E"/>
    <w:rsid w:val="00F71772"/>
    <w:rsid w:val="00F74B58"/>
    <w:rsid w:val="00F760C7"/>
    <w:rsid w:val="00F76647"/>
    <w:rsid w:val="00F771B0"/>
    <w:rsid w:val="00F77346"/>
    <w:rsid w:val="00F80691"/>
    <w:rsid w:val="00F8346E"/>
    <w:rsid w:val="00F83EAA"/>
    <w:rsid w:val="00F90F3F"/>
    <w:rsid w:val="00F952D6"/>
    <w:rsid w:val="00F97B41"/>
    <w:rsid w:val="00FA244F"/>
    <w:rsid w:val="00FA344F"/>
    <w:rsid w:val="00FA3D2D"/>
    <w:rsid w:val="00FB05C7"/>
    <w:rsid w:val="00FB1B1C"/>
    <w:rsid w:val="00FB499F"/>
    <w:rsid w:val="00FB4D2C"/>
    <w:rsid w:val="00FB4FE7"/>
    <w:rsid w:val="00FB533C"/>
    <w:rsid w:val="00FB5617"/>
    <w:rsid w:val="00FB6B15"/>
    <w:rsid w:val="00FC058D"/>
    <w:rsid w:val="00FC0A82"/>
    <w:rsid w:val="00FC0ECA"/>
    <w:rsid w:val="00FC1021"/>
    <w:rsid w:val="00FC2027"/>
    <w:rsid w:val="00FC20FC"/>
    <w:rsid w:val="00FC7FE4"/>
    <w:rsid w:val="00FD0CC6"/>
    <w:rsid w:val="00FD1D63"/>
    <w:rsid w:val="00FD60B5"/>
    <w:rsid w:val="00FE05EE"/>
    <w:rsid w:val="00FE2923"/>
    <w:rsid w:val="00FE46E9"/>
    <w:rsid w:val="00FE64E7"/>
    <w:rsid w:val="00FE711F"/>
    <w:rsid w:val="00FE7DEC"/>
    <w:rsid w:val="00FF01D4"/>
    <w:rsid w:val="00FF0C05"/>
    <w:rsid w:val="00FF5856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8C4EE"/>
  <w15:chartTrackingRefBased/>
  <w15:docId w15:val="{AFF61E1C-7E45-4EA6-BB2C-3CE915CF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4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44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5977-A270-4BD3-83D2-FF845AA2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版物使用申込書</vt:lpstr>
      <vt:lpstr>出版物使用申込書</vt:lpstr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物使用申込書</dc:title>
  <dc:subject/>
  <dc:creator>jp1-ukeikok</dc:creator>
  <cp:keywords/>
  <cp:lastModifiedBy>Ogiwara Ko</cp:lastModifiedBy>
  <cp:revision>8</cp:revision>
  <cp:lastPrinted>2018-01-10T06:36:00Z</cp:lastPrinted>
  <dcterms:created xsi:type="dcterms:W3CDTF">2025-08-29T08:27:00Z</dcterms:created>
  <dcterms:modified xsi:type="dcterms:W3CDTF">2025-09-03T09:18:00Z</dcterms:modified>
</cp:coreProperties>
</file>